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5B157F" w:rsidP="0086227F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7F" w:rsidRDefault="0086227F" w:rsidP="00BB0CF3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Министерство </w:t>
      </w:r>
      <w:r w:rsidR="003C64A1">
        <w:rPr>
          <w:sz w:val="22"/>
        </w:rPr>
        <w:t xml:space="preserve">науки и высшего образования </w:t>
      </w:r>
      <w:r>
        <w:rPr>
          <w:sz w:val="22"/>
        </w:rPr>
        <w:t>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7D203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7D203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УНИВЕРСИТЕТ</w:t>
      </w:r>
    </w:p>
    <w:p w:rsidR="0086227F" w:rsidRDefault="002020DD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8A5172" w:rsidRDefault="008A5172" w:rsidP="0086227F">
      <w:pPr>
        <w:tabs>
          <w:tab w:val="left" w:pos="426"/>
          <w:tab w:val="left" w:pos="1701"/>
          <w:tab w:val="left" w:pos="2268"/>
          <w:tab w:val="left" w:pos="7088"/>
        </w:tabs>
      </w:pPr>
    </w:p>
    <w:p w:rsidR="008A5172" w:rsidRDefault="008A5172" w:rsidP="0086227F">
      <w:pPr>
        <w:tabs>
          <w:tab w:val="left" w:pos="426"/>
          <w:tab w:val="left" w:pos="1701"/>
          <w:tab w:val="left" w:pos="2268"/>
          <w:tab w:val="left" w:pos="7088"/>
        </w:tabs>
      </w:pP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6F6655" w:rsidRPr="00546EA5">
        <w:rPr>
          <w:u w:val="single"/>
        </w:rPr>
        <w:t xml:space="preserve"> </w:t>
      </w:r>
      <w:r w:rsidR="00102CFC">
        <w:rPr>
          <w:u w:val="single"/>
        </w:rPr>
        <w:t xml:space="preserve">  </w:t>
      </w:r>
      <w:r w:rsidR="00C51C3E">
        <w:rPr>
          <w:u w:val="single"/>
        </w:rPr>
        <w:t xml:space="preserve"> </w:t>
      </w:r>
      <w:r w:rsidRPr="00546EA5">
        <w:t>"</w:t>
      </w:r>
      <w:r w:rsidR="008177A7" w:rsidRPr="00546EA5">
        <w:rPr>
          <w:u w:val="single"/>
        </w:rPr>
        <w:t xml:space="preserve"> </w:t>
      </w:r>
      <w:r w:rsidR="00102CFC">
        <w:rPr>
          <w:u w:val="single"/>
        </w:rPr>
        <w:t xml:space="preserve">       </w:t>
      </w:r>
      <w:r w:rsidR="00AE01BF">
        <w:rPr>
          <w:u w:val="single"/>
        </w:rPr>
        <w:t xml:space="preserve"> </w:t>
      </w:r>
      <w:r w:rsidRPr="00546EA5">
        <w:rPr>
          <w:u w:val="single"/>
        </w:rPr>
        <w:t xml:space="preserve">  </w:t>
      </w:r>
      <w:r w:rsidR="00162BE5" w:rsidRPr="00546EA5">
        <w:rPr>
          <w:u w:val="single"/>
        </w:rPr>
        <w:t xml:space="preserve"> </w:t>
      </w:r>
      <w:r w:rsidR="002A79A0" w:rsidRPr="00546EA5">
        <w:rPr>
          <w:u w:val="single"/>
        </w:rPr>
        <w:t xml:space="preserve"> </w:t>
      </w:r>
      <w:r w:rsidR="00B10E03">
        <w:rPr>
          <w:u w:val="single"/>
        </w:rPr>
        <w:t xml:space="preserve"> </w:t>
      </w:r>
      <w:r w:rsidR="00276B42">
        <w:t>2020</w:t>
      </w:r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DF77DB" w:rsidRPr="00546EA5">
        <w:tab/>
      </w:r>
      <w:r w:rsidRPr="00546EA5">
        <w:t>№</w:t>
      </w:r>
    </w:p>
    <w:p w:rsidR="00F33C97" w:rsidRDefault="00F33C97" w:rsidP="006949FE">
      <w:pPr>
        <w:rPr>
          <w:szCs w:val="28"/>
        </w:rPr>
      </w:pPr>
    </w:p>
    <w:p w:rsidR="005B258B" w:rsidRPr="00D21BF0" w:rsidRDefault="005B258B" w:rsidP="006949FE">
      <w:pPr>
        <w:rPr>
          <w:sz w:val="26"/>
          <w:szCs w:val="26"/>
        </w:rPr>
      </w:pPr>
      <w:r w:rsidRPr="00D21BF0">
        <w:rPr>
          <w:sz w:val="26"/>
          <w:szCs w:val="26"/>
        </w:rPr>
        <w:t>Об утверждении расписания</w:t>
      </w:r>
    </w:p>
    <w:p w:rsidR="00975BBC" w:rsidRPr="00D21BF0" w:rsidRDefault="005B258B" w:rsidP="003D316A">
      <w:pPr>
        <w:autoSpaceDE w:val="0"/>
        <w:autoSpaceDN w:val="0"/>
        <w:adjustRightInd w:val="0"/>
        <w:rPr>
          <w:sz w:val="26"/>
          <w:szCs w:val="26"/>
        </w:rPr>
      </w:pPr>
      <w:r w:rsidRPr="00D21BF0">
        <w:rPr>
          <w:sz w:val="26"/>
          <w:szCs w:val="26"/>
        </w:rPr>
        <w:t xml:space="preserve">проведения </w:t>
      </w:r>
      <w:r w:rsidR="00975BBC" w:rsidRPr="00D21BF0">
        <w:rPr>
          <w:sz w:val="26"/>
          <w:szCs w:val="26"/>
        </w:rPr>
        <w:t xml:space="preserve">государственных </w:t>
      </w:r>
    </w:p>
    <w:p w:rsidR="007D2038" w:rsidRPr="00D21BF0" w:rsidRDefault="00975BBC" w:rsidP="003D316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D21BF0">
        <w:rPr>
          <w:sz w:val="26"/>
          <w:szCs w:val="26"/>
        </w:rPr>
        <w:t>аттестационных испытаний</w:t>
      </w:r>
      <w:r w:rsidR="005D28A3" w:rsidRPr="00D21BF0">
        <w:rPr>
          <w:sz w:val="26"/>
          <w:szCs w:val="26"/>
        </w:rPr>
        <w:t xml:space="preserve"> </w:t>
      </w:r>
    </w:p>
    <w:p w:rsidR="005D28A3" w:rsidRPr="00D21BF0" w:rsidRDefault="00472E57" w:rsidP="003D316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D21BF0">
        <w:rPr>
          <w:rFonts w:eastAsia="TimesNewRomanPSMT"/>
          <w:sz w:val="26"/>
          <w:szCs w:val="26"/>
        </w:rPr>
        <w:t xml:space="preserve">по </w:t>
      </w:r>
      <w:r w:rsidR="005D28A3" w:rsidRPr="00D21BF0">
        <w:rPr>
          <w:rFonts w:eastAsia="TimesNewRomanPSMT"/>
          <w:sz w:val="26"/>
          <w:szCs w:val="26"/>
        </w:rPr>
        <w:t xml:space="preserve">программам </w:t>
      </w:r>
      <w:r w:rsidR="007D2038" w:rsidRPr="00D21BF0">
        <w:rPr>
          <w:rFonts w:eastAsia="TimesNewRomanPSMT"/>
          <w:sz w:val="26"/>
          <w:szCs w:val="26"/>
        </w:rPr>
        <w:t>подготовки</w:t>
      </w:r>
    </w:p>
    <w:p w:rsidR="009F1031" w:rsidRDefault="005D28A3" w:rsidP="003D316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D21BF0">
        <w:rPr>
          <w:rFonts w:eastAsia="TimesNewRomanPSMT"/>
          <w:sz w:val="26"/>
          <w:szCs w:val="26"/>
        </w:rPr>
        <w:t xml:space="preserve">научно-педагогических кадров </w:t>
      </w:r>
    </w:p>
    <w:p w:rsidR="009F1031" w:rsidRDefault="009F1031" w:rsidP="003D316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</w:t>
      </w:r>
      <w:r w:rsidR="005D28A3" w:rsidRPr="00D21BF0">
        <w:rPr>
          <w:rFonts w:eastAsia="TimesNewRomanPSMT"/>
          <w:sz w:val="26"/>
          <w:szCs w:val="26"/>
        </w:rPr>
        <w:t xml:space="preserve"> аспирантуре</w:t>
      </w:r>
      <w:r w:rsidR="00073FC6" w:rsidRPr="00D21BF0">
        <w:rPr>
          <w:rFonts w:eastAsia="TimesNewRomanPSMT"/>
          <w:sz w:val="26"/>
          <w:szCs w:val="26"/>
        </w:rPr>
        <w:t xml:space="preserve"> (очна</w:t>
      </w:r>
      <w:r w:rsidR="00276B42" w:rsidRPr="00D21BF0">
        <w:rPr>
          <w:rFonts w:eastAsia="TimesNewRomanPSMT"/>
          <w:sz w:val="26"/>
          <w:szCs w:val="26"/>
        </w:rPr>
        <w:t xml:space="preserve">я, заочная </w:t>
      </w:r>
    </w:p>
    <w:p w:rsidR="003D316A" w:rsidRDefault="009F1031" w:rsidP="003D316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ф</w:t>
      </w:r>
      <w:r w:rsidR="00276B42" w:rsidRPr="00D21BF0">
        <w:rPr>
          <w:rFonts w:eastAsia="TimesNewRomanPSMT"/>
          <w:sz w:val="26"/>
          <w:szCs w:val="26"/>
        </w:rPr>
        <w:t>ормы обучения) в 2020</w:t>
      </w:r>
      <w:r w:rsidR="00073FC6" w:rsidRPr="00D21BF0">
        <w:rPr>
          <w:rFonts w:eastAsia="TimesNewRomanPSMT"/>
          <w:sz w:val="26"/>
          <w:szCs w:val="26"/>
        </w:rPr>
        <w:t xml:space="preserve"> году </w:t>
      </w:r>
    </w:p>
    <w:p w:rsidR="00613548" w:rsidRDefault="00613548" w:rsidP="006949FE">
      <w:pPr>
        <w:rPr>
          <w:rFonts w:eastAsia="TimesNewRomanPSMT"/>
          <w:sz w:val="26"/>
          <w:szCs w:val="26"/>
        </w:rPr>
      </w:pPr>
      <w:r w:rsidRPr="00613548">
        <w:rPr>
          <w:rFonts w:eastAsia="TimesNewRomanPSMT"/>
          <w:sz w:val="26"/>
          <w:szCs w:val="26"/>
        </w:rPr>
        <w:t>в электронной информационно-образовательной</w:t>
      </w:r>
    </w:p>
    <w:p w:rsidR="006949FE" w:rsidRDefault="00613548" w:rsidP="006949FE">
      <w:pPr>
        <w:rPr>
          <w:sz w:val="26"/>
          <w:szCs w:val="26"/>
        </w:rPr>
      </w:pPr>
      <w:r w:rsidRPr="00613548">
        <w:rPr>
          <w:rFonts w:eastAsia="TimesNewRomanPSMT"/>
          <w:sz w:val="26"/>
          <w:szCs w:val="26"/>
        </w:rPr>
        <w:t>среде университета в дистанционном формате</w:t>
      </w:r>
    </w:p>
    <w:p w:rsidR="00613548" w:rsidRDefault="00613548" w:rsidP="006949FE">
      <w:pPr>
        <w:outlineLvl w:val="0"/>
        <w:rPr>
          <w:sz w:val="26"/>
          <w:szCs w:val="26"/>
        </w:rPr>
      </w:pPr>
    </w:p>
    <w:p w:rsidR="006949FE" w:rsidRPr="00D21BF0" w:rsidRDefault="006949FE" w:rsidP="006949FE">
      <w:pPr>
        <w:outlineLvl w:val="0"/>
        <w:rPr>
          <w:sz w:val="26"/>
          <w:szCs w:val="26"/>
        </w:rPr>
      </w:pPr>
      <w:r w:rsidRPr="00D21BF0">
        <w:rPr>
          <w:sz w:val="26"/>
          <w:szCs w:val="26"/>
        </w:rPr>
        <w:t>ПРИКАЗЫВАЮ:</w:t>
      </w:r>
    </w:p>
    <w:p w:rsidR="005B258B" w:rsidRPr="00D21BF0" w:rsidRDefault="00975BBC" w:rsidP="007D203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D21BF0">
        <w:rPr>
          <w:sz w:val="26"/>
          <w:szCs w:val="26"/>
        </w:rPr>
        <w:t xml:space="preserve">Утвердить расписание проведения </w:t>
      </w:r>
      <w:r w:rsidR="005B258B" w:rsidRPr="00D21BF0">
        <w:rPr>
          <w:sz w:val="26"/>
          <w:szCs w:val="26"/>
        </w:rPr>
        <w:t>государственных аттестационных испы</w:t>
      </w:r>
      <w:r w:rsidR="0030212A" w:rsidRPr="00D21BF0">
        <w:rPr>
          <w:sz w:val="26"/>
          <w:szCs w:val="26"/>
        </w:rPr>
        <w:t>т</w:t>
      </w:r>
      <w:r w:rsidR="0030212A" w:rsidRPr="00D21BF0">
        <w:rPr>
          <w:sz w:val="26"/>
          <w:szCs w:val="26"/>
        </w:rPr>
        <w:t>а</w:t>
      </w:r>
      <w:r w:rsidR="0030212A" w:rsidRPr="00D21BF0">
        <w:rPr>
          <w:sz w:val="26"/>
          <w:szCs w:val="26"/>
        </w:rPr>
        <w:t xml:space="preserve">ний </w:t>
      </w:r>
      <w:r w:rsidR="005903E3" w:rsidRPr="00D21BF0">
        <w:rPr>
          <w:rFonts w:eastAsia="TimesNewRomanPSMT"/>
          <w:sz w:val="26"/>
          <w:szCs w:val="26"/>
        </w:rPr>
        <w:t>по программам подготовки н</w:t>
      </w:r>
      <w:r w:rsidRPr="00D21BF0">
        <w:rPr>
          <w:rFonts w:eastAsia="TimesNewRomanPSMT"/>
          <w:sz w:val="26"/>
          <w:szCs w:val="26"/>
        </w:rPr>
        <w:t>аучно-педагогических кадров в аспира</w:t>
      </w:r>
      <w:r w:rsidRPr="00D21BF0">
        <w:rPr>
          <w:rFonts w:eastAsia="TimesNewRomanPSMT"/>
          <w:sz w:val="26"/>
          <w:szCs w:val="26"/>
        </w:rPr>
        <w:t>н</w:t>
      </w:r>
      <w:r w:rsidRPr="00D21BF0">
        <w:rPr>
          <w:rFonts w:eastAsia="TimesNewRomanPSMT"/>
          <w:sz w:val="26"/>
          <w:szCs w:val="26"/>
        </w:rPr>
        <w:t>туре</w:t>
      </w:r>
      <w:r w:rsidR="002020DD" w:rsidRPr="00D21BF0">
        <w:rPr>
          <w:rFonts w:eastAsia="TimesNewRomanPSMT"/>
          <w:sz w:val="26"/>
          <w:szCs w:val="26"/>
        </w:rPr>
        <w:t xml:space="preserve"> </w:t>
      </w:r>
      <w:r w:rsidR="00073FC6" w:rsidRPr="00D21BF0">
        <w:rPr>
          <w:rFonts w:eastAsia="TimesNewRomanPSMT"/>
          <w:sz w:val="26"/>
          <w:szCs w:val="26"/>
        </w:rPr>
        <w:t xml:space="preserve">(очная, заочная формы обучения) </w:t>
      </w:r>
      <w:r w:rsidR="002020DD" w:rsidRPr="00D21BF0">
        <w:rPr>
          <w:rFonts w:eastAsia="TimesNewRomanPSMT"/>
          <w:sz w:val="26"/>
          <w:szCs w:val="26"/>
        </w:rPr>
        <w:t>в 20</w:t>
      </w:r>
      <w:r w:rsidR="00276B42" w:rsidRPr="00D21BF0">
        <w:rPr>
          <w:rFonts w:eastAsia="TimesNewRomanPSMT"/>
          <w:sz w:val="26"/>
          <w:szCs w:val="26"/>
        </w:rPr>
        <w:t xml:space="preserve">20 </w:t>
      </w:r>
      <w:r w:rsidR="00030CDF" w:rsidRPr="00D21BF0">
        <w:rPr>
          <w:rFonts w:eastAsia="TimesNewRomanPSMT"/>
          <w:sz w:val="26"/>
          <w:szCs w:val="26"/>
        </w:rPr>
        <w:t>году</w:t>
      </w:r>
      <w:r w:rsidR="00A85642">
        <w:rPr>
          <w:rFonts w:eastAsia="TimesNewRomanPSMT"/>
          <w:sz w:val="26"/>
          <w:szCs w:val="26"/>
        </w:rPr>
        <w:t xml:space="preserve"> </w:t>
      </w:r>
      <w:r w:rsidR="00613548">
        <w:rPr>
          <w:rFonts w:eastAsia="TimesNewRomanPSMT"/>
          <w:sz w:val="26"/>
          <w:szCs w:val="26"/>
        </w:rPr>
        <w:t>в электронной информационно-образовательной среде университета в дистанционном формате</w:t>
      </w:r>
      <w:r w:rsidR="005B258B" w:rsidRPr="00D21BF0">
        <w:rPr>
          <w:sz w:val="26"/>
          <w:szCs w:val="26"/>
        </w:rPr>
        <w:t>:</w:t>
      </w:r>
    </w:p>
    <w:p w:rsidR="00C64FEF" w:rsidRPr="006949FE" w:rsidRDefault="00C64FEF" w:rsidP="00F33C97">
      <w:pPr>
        <w:jc w:val="both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969"/>
        <w:gridCol w:w="1417"/>
        <w:gridCol w:w="1559"/>
      </w:tblGrid>
      <w:tr w:rsidR="00A85642" w:rsidRPr="00FB482B" w:rsidTr="00A85642">
        <w:tc>
          <w:tcPr>
            <w:tcW w:w="2978" w:type="dxa"/>
            <w:shd w:val="clear" w:color="auto" w:fill="auto"/>
          </w:tcPr>
          <w:p w:rsidR="00A85642" w:rsidRDefault="00A8564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A85642" w:rsidRDefault="00A8564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B482B">
              <w:rPr>
                <w:sz w:val="24"/>
                <w:szCs w:val="24"/>
              </w:rPr>
              <w:t>аправлени</w:t>
            </w:r>
            <w:r>
              <w:rPr>
                <w:sz w:val="24"/>
                <w:szCs w:val="24"/>
              </w:rPr>
              <w:t xml:space="preserve">я подготовки /Наименование </w:t>
            </w:r>
          </w:p>
          <w:p w:rsidR="00A85642" w:rsidRPr="00FB482B" w:rsidRDefault="00A8564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под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</w:t>
            </w:r>
            <w:r w:rsidRPr="00FB482B">
              <w:rPr>
                <w:sz w:val="24"/>
                <w:szCs w:val="24"/>
              </w:rPr>
              <w:t xml:space="preserve"> </w:t>
            </w:r>
          </w:p>
          <w:p w:rsidR="00A85642" w:rsidRPr="00FB482B" w:rsidRDefault="00A85642" w:rsidP="00AB68FA">
            <w:pPr>
              <w:jc w:val="center"/>
              <w:rPr>
                <w:sz w:val="24"/>
                <w:szCs w:val="24"/>
              </w:rPr>
            </w:pPr>
            <w:r w:rsidRPr="00FB482B">
              <w:rPr>
                <w:sz w:val="24"/>
                <w:szCs w:val="24"/>
              </w:rPr>
              <w:t>/ Напра</w:t>
            </w:r>
            <w:r w:rsidRPr="00FB482B">
              <w:rPr>
                <w:sz w:val="24"/>
                <w:szCs w:val="24"/>
              </w:rPr>
              <w:t>в</w:t>
            </w:r>
            <w:r w:rsidRPr="00FB482B">
              <w:rPr>
                <w:sz w:val="24"/>
                <w:szCs w:val="24"/>
              </w:rPr>
              <w:t>ленность</w:t>
            </w:r>
          </w:p>
        </w:tc>
        <w:tc>
          <w:tcPr>
            <w:tcW w:w="3969" w:type="dxa"/>
            <w:shd w:val="clear" w:color="auto" w:fill="auto"/>
          </w:tcPr>
          <w:p w:rsidR="00A85642" w:rsidRDefault="00A85642" w:rsidP="00C64234">
            <w:pPr>
              <w:jc w:val="center"/>
              <w:rPr>
                <w:sz w:val="24"/>
                <w:szCs w:val="24"/>
              </w:rPr>
            </w:pPr>
            <w:r w:rsidRPr="00FB482B">
              <w:rPr>
                <w:sz w:val="24"/>
                <w:szCs w:val="24"/>
              </w:rPr>
              <w:t xml:space="preserve">Вид </w:t>
            </w:r>
          </w:p>
          <w:p w:rsidR="00A85642" w:rsidRPr="00FB482B" w:rsidRDefault="00A85642" w:rsidP="00C64234">
            <w:pPr>
              <w:jc w:val="center"/>
              <w:rPr>
                <w:sz w:val="24"/>
                <w:szCs w:val="24"/>
              </w:rPr>
            </w:pPr>
            <w:r w:rsidRPr="00FB482B">
              <w:rPr>
                <w:sz w:val="24"/>
                <w:szCs w:val="24"/>
              </w:rPr>
              <w:t>государственного</w:t>
            </w:r>
          </w:p>
          <w:p w:rsidR="00A85642" w:rsidRPr="00FB482B" w:rsidRDefault="00A85642" w:rsidP="00C64234">
            <w:pPr>
              <w:jc w:val="center"/>
              <w:rPr>
                <w:sz w:val="24"/>
                <w:szCs w:val="24"/>
              </w:rPr>
            </w:pPr>
            <w:r w:rsidRPr="00FB482B">
              <w:rPr>
                <w:sz w:val="24"/>
                <w:szCs w:val="24"/>
              </w:rPr>
              <w:t>аттестационного  исп</w:t>
            </w:r>
            <w:r w:rsidRPr="00FB482B">
              <w:rPr>
                <w:sz w:val="24"/>
                <w:szCs w:val="24"/>
              </w:rPr>
              <w:t>ы</w:t>
            </w:r>
            <w:r w:rsidRPr="00FB482B">
              <w:rPr>
                <w:sz w:val="24"/>
                <w:szCs w:val="24"/>
              </w:rPr>
              <w:t>тан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C64234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Дата</w:t>
            </w:r>
          </w:p>
          <w:p w:rsidR="00A85642" w:rsidRPr="009F1031" w:rsidRDefault="00A85642" w:rsidP="00C64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C64234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Вр</w:t>
            </w:r>
            <w:r w:rsidRPr="009F1031">
              <w:rPr>
                <w:sz w:val="24"/>
                <w:szCs w:val="24"/>
              </w:rPr>
              <w:t>е</w:t>
            </w:r>
            <w:r w:rsidRPr="009F1031">
              <w:rPr>
                <w:sz w:val="24"/>
                <w:szCs w:val="24"/>
              </w:rPr>
              <w:t>мя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03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и астрономия 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и методы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ой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26.05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14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27.05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14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</w:t>
            </w:r>
            <w:r w:rsidRPr="005903E3">
              <w:rPr>
                <w:rFonts w:eastAsia="TimesNewRomanPSMT"/>
                <w:sz w:val="24"/>
                <w:szCs w:val="24"/>
              </w:rPr>
              <w:t>с</w:t>
            </w:r>
            <w:r w:rsidRPr="005903E3">
              <w:rPr>
                <w:rFonts w:eastAsia="TimesNewRomanPSMT"/>
                <w:sz w:val="24"/>
                <w:szCs w:val="24"/>
              </w:rPr>
              <w:t>сер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17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14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Pr="00276B42" w:rsidRDefault="00A85642" w:rsidP="003279C5">
            <w:pPr>
              <w:jc w:val="center"/>
              <w:rPr>
                <w:sz w:val="24"/>
                <w:szCs w:val="24"/>
              </w:rPr>
            </w:pPr>
            <w:r w:rsidRPr="00276B42">
              <w:rPr>
                <w:sz w:val="24"/>
                <w:szCs w:val="24"/>
              </w:rPr>
              <w:t>04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науки/</w:t>
            </w:r>
          </w:p>
          <w:p w:rsidR="00A85642" w:rsidRPr="00276B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ая химия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559" w:type="dxa"/>
            <w:shd w:val="clear" w:color="auto" w:fill="auto"/>
          </w:tcPr>
          <w:p w:rsidR="00A85642" w:rsidRDefault="00A85642" w:rsidP="003279C5">
            <w:pPr>
              <w:jc w:val="center"/>
            </w:pPr>
            <w:r w:rsidRPr="0018585B"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276B42" w:rsidRDefault="00A85642" w:rsidP="003279C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  <w:tc>
          <w:tcPr>
            <w:tcW w:w="1559" w:type="dxa"/>
            <w:shd w:val="clear" w:color="auto" w:fill="auto"/>
          </w:tcPr>
          <w:p w:rsidR="00A85642" w:rsidRDefault="00A85642" w:rsidP="003279C5">
            <w:pPr>
              <w:jc w:val="center"/>
            </w:pPr>
            <w:r w:rsidRPr="001858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8585B">
              <w:rPr>
                <w:sz w:val="24"/>
                <w:szCs w:val="24"/>
              </w:rPr>
              <w:t>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276B42" w:rsidRDefault="00A85642" w:rsidP="003279C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lastRenderedPageBreak/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6.2020</w:t>
            </w:r>
          </w:p>
        </w:tc>
        <w:tc>
          <w:tcPr>
            <w:tcW w:w="1559" w:type="dxa"/>
            <w:shd w:val="clear" w:color="auto" w:fill="auto"/>
          </w:tcPr>
          <w:p w:rsidR="00A85642" w:rsidRDefault="00A85642" w:rsidP="003279C5">
            <w:pPr>
              <w:jc w:val="center"/>
            </w:pPr>
            <w:r w:rsidRPr="0018585B"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lastRenderedPageBreak/>
              <w:t>04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Химические науки</w:t>
            </w:r>
            <w:r>
              <w:rPr>
                <w:sz w:val="24"/>
                <w:szCs w:val="24"/>
              </w:rPr>
              <w:t>/</w:t>
            </w:r>
          </w:p>
          <w:p w:rsidR="00A85642" w:rsidRPr="009C460A" w:rsidRDefault="00A85642" w:rsidP="003279C5">
            <w:pPr>
              <w:jc w:val="center"/>
              <w:rPr>
                <w:sz w:val="24"/>
                <w:szCs w:val="24"/>
              </w:rPr>
            </w:pPr>
            <w:r w:rsidRPr="009C460A">
              <w:rPr>
                <w:sz w:val="24"/>
                <w:szCs w:val="24"/>
              </w:rPr>
              <w:t>Неорг</w:t>
            </w:r>
            <w:r w:rsidRPr="009C460A">
              <w:rPr>
                <w:sz w:val="24"/>
                <w:szCs w:val="24"/>
              </w:rPr>
              <w:t>а</w:t>
            </w:r>
            <w:r w:rsidRPr="009C460A">
              <w:rPr>
                <w:sz w:val="24"/>
                <w:szCs w:val="24"/>
              </w:rPr>
              <w:t>ническая химия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559" w:type="dxa"/>
            <w:shd w:val="clear" w:color="auto" w:fill="auto"/>
          </w:tcPr>
          <w:p w:rsidR="00A85642" w:rsidRPr="00F06465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276B42" w:rsidRDefault="00A85642" w:rsidP="003279C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276B42" w:rsidRDefault="00A85642" w:rsidP="003279C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05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 xml:space="preserve">Науки о Земле </w:t>
            </w:r>
            <w:r>
              <w:rPr>
                <w:sz w:val="24"/>
                <w:szCs w:val="24"/>
              </w:rPr>
              <w:t>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Экология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(в строительстве и ЖКХ,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на транспорте, в химии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и нефтех</w:t>
            </w:r>
            <w:r w:rsidRPr="006F2785">
              <w:rPr>
                <w:sz w:val="24"/>
                <w:szCs w:val="24"/>
              </w:rPr>
              <w:t>и</w:t>
            </w:r>
            <w:r w:rsidRPr="006F2785">
              <w:rPr>
                <w:sz w:val="24"/>
                <w:szCs w:val="24"/>
              </w:rPr>
              <w:t>мии)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05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Науки о Земле</w:t>
            </w:r>
            <w:r>
              <w:rPr>
                <w:sz w:val="24"/>
                <w:szCs w:val="24"/>
              </w:rPr>
              <w:t>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Геофизика, геофизические методы п</w:t>
            </w:r>
            <w:r w:rsidRPr="006F2785">
              <w:rPr>
                <w:sz w:val="24"/>
                <w:szCs w:val="24"/>
              </w:rPr>
              <w:t>о</w:t>
            </w:r>
            <w:r w:rsidRPr="006F2785">
              <w:rPr>
                <w:sz w:val="24"/>
                <w:szCs w:val="24"/>
              </w:rPr>
              <w:t>исков полезных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иск</w:t>
            </w:r>
            <w:r w:rsidRPr="006F2785">
              <w:rPr>
                <w:sz w:val="24"/>
                <w:szCs w:val="24"/>
              </w:rPr>
              <w:t>о</w:t>
            </w:r>
            <w:r w:rsidRPr="006F2785">
              <w:rPr>
                <w:sz w:val="24"/>
                <w:szCs w:val="24"/>
              </w:rPr>
              <w:t>паемых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 о Земле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Геоэкология (в нефтегаз</w:t>
            </w:r>
            <w:r w:rsidRPr="006F2785">
              <w:rPr>
                <w:sz w:val="24"/>
                <w:szCs w:val="24"/>
              </w:rPr>
              <w:t>о</w:t>
            </w:r>
            <w:r w:rsidRPr="006F2785">
              <w:rPr>
                <w:sz w:val="24"/>
                <w:szCs w:val="24"/>
              </w:rPr>
              <w:t>вой отрасли, в горнопер</w:t>
            </w:r>
            <w:r w:rsidRPr="006F2785">
              <w:rPr>
                <w:sz w:val="24"/>
                <w:szCs w:val="24"/>
              </w:rPr>
              <w:t>е</w:t>
            </w:r>
            <w:r w:rsidRPr="006F2785">
              <w:rPr>
                <w:sz w:val="24"/>
                <w:szCs w:val="24"/>
              </w:rPr>
              <w:t>рабатывающей промы</w:t>
            </w:r>
            <w:r w:rsidRPr="006F2785">
              <w:rPr>
                <w:sz w:val="24"/>
                <w:szCs w:val="24"/>
              </w:rPr>
              <w:t>ш</w:t>
            </w:r>
            <w:r w:rsidRPr="006F2785">
              <w:rPr>
                <w:sz w:val="24"/>
                <w:szCs w:val="24"/>
              </w:rPr>
              <w:t>ленности,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в мета</w:t>
            </w:r>
            <w:r w:rsidRPr="006F2785">
              <w:rPr>
                <w:sz w:val="24"/>
                <w:szCs w:val="24"/>
              </w:rPr>
              <w:t>л</w:t>
            </w:r>
            <w:r w:rsidRPr="006F2785">
              <w:rPr>
                <w:sz w:val="24"/>
                <w:szCs w:val="24"/>
              </w:rPr>
              <w:t>лургии)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Градостроительство,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планировка сельских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нас</w:t>
            </w:r>
            <w:r w:rsidRPr="006F2785">
              <w:rPr>
                <w:sz w:val="24"/>
                <w:szCs w:val="24"/>
              </w:rPr>
              <w:t>е</w:t>
            </w:r>
            <w:r w:rsidRPr="006F2785">
              <w:rPr>
                <w:sz w:val="24"/>
                <w:szCs w:val="24"/>
              </w:rPr>
              <w:t>ленных пунктов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25.05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29.05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 w:rsidRPr="009F1031"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08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хника и тех</w:t>
            </w:r>
            <w:r>
              <w:rPr>
                <w:sz w:val="24"/>
                <w:szCs w:val="24"/>
              </w:rPr>
              <w:t>нологии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тельства/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плоснабжение,  вент</w:t>
            </w:r>
            <w:r w:rsidRPr="006F2785">
              <w:rPr>
                <w:sz w:val="24"/>
                <w:szCs w:val="24"/>
              </w:rPr>
              <w:t>и</w:t>
            </w:r>
            <w:r w:rsidRPr="006F2785">
              <w:rPr>
                <w:sz w:val="24"/>
                <w:szCs w:val="24"/>
              </w:rPr>
              <w:t>ляция, кондициониров</w:t>
            </w:r>
            <w:r w:rsidRPr="006F2785">
              <w:rPr>
                <w:sz w:val="24"/>
                <w:szCs w:val="24"/>
              </w:rPr>
              <w:t>а</w:t>
            </w:r>
            <w:r w:rsidRPr="006F2785">
              <w:rPr>
                <w:sz w:val="24"/>
                <w:szCs w:val="24"/>
              </w:rPr>
              <w:t>ние воздуха, газоснабж</w:t>
            </w:r>
            <w:r w:rsidRPr="006F2785">
              <w:rPr>
                <w:sz w:val="24"/>
                <w:szCs w:val="24"/>
              </w:rPr>
              <w:t>е</w:t>
            </w:r>
            <w:r w:rsidRPr="006F2785">
              <w:rPr>
                <w:sz w:val="24"/>
                <w:szCs w:val="24"/>
              </w:rPr>
              <w:t>ние и освещ</w:t>
            </w:r>
            <w:r w:rsidRPr="006F2785">
              <w:rPr>
                <w:sz w:val="24"/>
                <w:szCs w:val="24"/>
              </w:rPr>
              <w:t>е</w:t>
            </w:r>
            <w:r w:rsidRPr="006F2785">
              <w:rPr>
                <w:sz w:val="24"/>
                <w:szCs w:val="24"/>
              </w:rPr>
              <w:t>ние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</w:t>
            </w:r>
            <w:r w:rsidRPr="005903E3">
              <w:rPr>
                <w:rFonts w:eastAsia="TimesNewRomanPSMT"/>
                <w:sz w:val="24"/>
                <w:szCs w:val="24"/>
              </w:rPr>
              <w:t>с</w:t>
            </w:r>
            <w:r w:rsidRPr="005903E3">
              <w:rPr>
                <w:rFonts w:eastAsia="TimesNewRomanPSMT"/>
                <w:sz w:val="24"/>
                <w:szCs w:val="24"/>
              </w:rPr>
              <w:t>сер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08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хника и тех</w:t>
            </w:r>
            <w:r>
              <w:rPr>
                <w:sz w:val="24"/>
                <w:szCs w:val="24"/>
              </w:rPr>
              <w:t>нологии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/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хнология и организ</w:t>
            </w:r>
            <w:r w:rsidRPr="006F2785">
              <w:rPr>
                <w:sz w:val="24"/>
                <w:szCs w:val="24"/>
              </w:rPr>
              <w:t>а</w:t>
            </w:r>
            <w:r w:rsidRPr="006F2785">
              <w:rPr>
                <w:sz w:val="24"/>
                <w:szCs w:val="24"/>
              </w:rPr>
              <w:t>ция строител</w:t>
            </w:r>
            <w:r w:rsidRPr="006F2785">
              <w:rPr>
                <w:sz w:val="24"/>
                <w:szCs w:val="24"/>
              </w:rPr>
              <w:t>ь</w:t>
            </w:r>
            <w:r w:rsidRPr="006F2785">
              <w:rPr>
                <w:sz w:val="24"/>
                <w:szCs w:val="24"/>
              </w:rPr>
              <w:t>ства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08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хника и технологии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стро</w:t>
            </w:r>
            <w:r w:rsidRPr="006F2785">
              <w:rPr>
                <w:sz w:val="24"/>
                <w:szCs w:val="24"/>
              </w:rPr>
              <w:t>и</w:t>
            </w:r>
            <w:r w:rsidRPr="006F2785">
              <w:rPr>
                <w:sz w:val="24"/>
                <w:szCs w:val="24"/>
              </w:rPr>
              <w:t>тельства</w:t>
            </w:r>
            <w:r>
              <w:rPr>
                <w:sz w:val="24"/>
                <w:szCs w:val="24"/>
              </w:rPr>
              <w:t>/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ельные материалы и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ия</w:t>
            </w: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123EEC">
              <w:rPr>
                <w:sz w:val="24"/>
                <w:szCs w:val="24"/>
              </w:rPr>
              <w:lastRenderedPageBreak/>
              <w:t>Предэкзаменационная консульт</w:t>
            </w:r>
            <w:r w:rsidRPr="00123EEC">
              <w:rPr>
                <w:sz w:val="24"/>
                <w:szCs w:val="24"/>
              </w:rPr>
              <w:t>а</w:t>
            </w:r>
            <w:r w:rsidRPr="00123EEC"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123EEC">
              <w:rPr>
                <w:sz w:val="24"/>
                <w:szCs w:val="24"/>
              </w:rPr>
              <w:t>Государственный  экзаме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123EEC" w:rsidRDefault="00A85642" w:rsidP="003279C5">
            <w:pPr>
              <w:jc w:val="center"/>
              <w:rPr>
                <w:sz w:val="24"/>
                <w:szCs w:val="24"/>
              </w:rPr>
            </w:pPr>
            <w:r w:rsidRPr="00123EEC">
              <w:rPr>
                <w:sz w:val="24"/>
                <w:szCs w:val="24"/>
              </w:rPr>
              <w:t>Представление научного доклада об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123EEC">
              <w:rPr>
                <w:sz w:val="24"/>
                <w:szCs w:val="24"/>
              </w:rPr>
              <w:lastRenderedPageBreak/>
              <w:t>основных результатах подгото</w:t>
            </w:r>
            <w:r w:rsidRPr="00123EEC">
              <w:rPr>
                <w:sz w:val="24"/>
                <w:szCs w:val="24"/>
              </w:rPr>
              <w:t>в</w:t>
            </w:r>
            <w:r w:rsidRPr="00123EEC">
              <w:rPr>
                <w:sz w:val="24"/>
                <w:szCs w:val="24"/>
              </w:rPr>
              <w:t>лен-ной научно-квалификационной ра-боты (ди</w:t>
            </w:r>
            <w:r w:rsidRPr="00123EEC">
              <w:rPr>
                <w:sz w:val="24"/>
                <w:szCs w:val="24"/>
              </w:rPr>
              <w:t>с</w:t>
            </w:r>
            <w:r w:rsidRPr="00123EEC">
              <w:rPr>
                <w:sz w:val="24"/>
                <w:szCs w:val="24"/>
              </w:rPr>
              <w:t>сертации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lastRenderedPageBreak/>
              <w:t>09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Информатика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и вычислительная техн</w:t>
            </w:r>
            <w:r w:rsidRPr="006F2785">
              <w:rPr>
                <w:sz w:val="24"/>
                <w:szCs w:val="24"/>
              </w:rPr>
              <w:t>и</w:t>
            </w:r>
            <w:r w:rsidRPr="006F2785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/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Математическое модел</w:t>
            </w:r>
            <w:r w:rsidRPr="006F2785">
              <w:rPr>
                <w:sz w:val="24"/>
                <w:szCs w:val="24"/>
              </w:rPr>
              <w:t>и</w:t>
            </w:r>
            <w:r w:rsidRPr="006F2785">
              <w:rPr>
                <w:sz w:val="24"/>
                <w:szCs w:val="24"/>
              </w:rPr>
              <w:t>рование, численные мет</w:t>
            </w:r>
            <w:r w:rsidRPr="006F2785">
              <w:rPr>
                <w:sz w:val="24"/>
                <w:szCs w:val="24"/>
              </w:rPr>
              <w:t>о</w:t>
            </w:r>
            <w:r w:rsidRPr="006F2785">
              <w:rPr>
                <w:sz w:val="24"/>
                <w:szCs w:val="24"/>
              </w:rPr>
              <w:t>ды и комплексы программ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13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Электро- и теплоте</w:t>
            </w:r>
            <w:r w:rsidRPr="006F2785">
              <w:rPr>
                <w:sz w:val="24"/>
                <w:szCs w:val="24"/>
              </w:rPr>
              <w:t>х</w:t>
            </w:r>
            <w:r w:rsidRPr="006F2785">
              <w:rPr>
                <w:sz w:val="24"/>
                <w:szCs w:val="24"/>
              </w:rPr>
              <w:t>ника</w:t>
            </w:r>
            <w:r>
              <w:rPr>
                <w:sz w:val="24"/>
                <w:szCs w:val="24"/>
              </w:rPr>
              <w:t>/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Энергетические сист</w:t>
            </w:r>
            <w:r w:rsidRPr="006F2785">
              <w:rPr>
                <w:sz w:val="24"/>
                <w:szCs w:val="24"/>
              </w:rPr>
              <w:t>е</w:t>
            </w:r>
            <w:r w:rsidRPr="006F2785">
              <w:rPr>
                <w:sz w:val="24"/>
                <w:szCs w:val="24"/>
              </w:rPr>
              <w:t>мы и ко</w:t>
            </w:r>
            <w:r w:rsidRPr="006F2785">
              <w:rPr>
                <w:sz w:val="24"/>
                <w:szCs w:val="24"/>
              </w:rPr>
              <w:t>м</w:t>
            </w:r>
            <w:r w:rsidRPr="006F2785">
              <w:rPr>
                <w:sz w:val="24"/>
                <w:szCs w:val="24"/>
              </w:rPr>
              <w:t>плексы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123EEC">
              <w:rPr>
                <w:sz w:val="24"/>
                <w:szCs w:val="24"/>
              </w:rPr>
              <w:t>13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123EEC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- и тепл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ческие</w:t>
            </w:r>
          </w:p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  <w:r w:rsidRPr="00123EEC">
              <w:rPr>
                <w:sz w:val="24"/>
                <w:szCs w:val="24"/>
              </w:rPr>
              <w:t>комплексы</w:t>
            </w:r>
            <w:r>
              <w:rPr>
                <w:sz w:val="24"/>
                <w:szCs w:val="24"/>
              </w:rPr>
              <w:t xml:space="preserve"> и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едэкзаменационная консуль</w:t>
            </w:r>
            <w:r w:rsidRPr="00123EEC">
              <w:rPr>
                <w:rFonts w:eastAsia="TimesNewRomanPSMT"/>
                <w:sz w:val="24"/>
                <w:szCs w:val="24"/>
              </w:rPr>
              <w:t>т</w:t>
            </w:r>
            <w:r w:rsidRPr="00123EEC">
              <w:rPr>
                <w:rFonts w:eastAsia="TimesNewRomanPSMT"/>
                <w:sz w:val="24"/>
                <w:szCs w:val="24"/>
              </w:rPr>
              <w:t>а</w:t>
            </w:r>
            <w:r w:rsidRPr="00123EEC">
              <w:rPr>
                <w:rFonts w:eastAsia="TimesNewRomanPSMT"/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14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Ядерная, тепловая и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возобновляемая энергет</w:t>
            </w:r>
            <w:r w:rsidRPr="006F2785">
              <w:rPr>
                <w:sz w:val="24"/>
                <w:szCs w:val="24"/>
              </w:rPr>
              <w:t>и</w:t>
            </w:r>
            <w:r w:rsidRPr="006F2785">
              <w:rPr>
                <w:sz w:val="24"/>
                <w:szCs w:val="24"/>
              </w:rPr>
              <w:t>ка и сопутству</w:t>
            </w:r>
            <w:r>
              <w:rPr>
                <w:sz w:val="24"/>
                <w:szCs w:val="24"/>
              </w:rPr>
              <w:t>ющие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/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пловые, электрораке</w:t>
            </w:r>
            <w:r w:rsidRPr="006F2785">
              <w:rPr>
                <w:sz w:val="24"/>
                <w:szCs w:val="24"/>
              </w:rPr>
              <w:t>т</w:t>
            </w:r>
            <w:r w:rsidRPr="006F2785">
              <w:rPr>
                <w:sz w:val="24"/>
                <w:szCs w:val="24"/>
              </w:rPr>
              <w:t>ные двигатели и энерг</w:t>
            </w:r>
            <w:r w:rsidRPr="006F2785">
              <w:rPr>
                <w:sz w:val="24"/>
                <w:szCs w:val="24"/>
              </w:rPr>
              <w:t>о</w:t>
            </w:r>
            <w:r w:rsidRPr="006F2785">
              <w:rPr>
                <w:sz w:val="24"/>
                <w:szCs w:val="24"/>
              </w:rPr>
              <w:t>устано</w:t>
            </w:r>
            <w:r w:rsidRPr="006F2785">
              <w:rPr>
                <w:sz w:val="24"/>
                <w:szCs w:val="24"/>
              </w:rPr>
              <w:t>в</w:t>
            </w:r>
            <w:r w:rsidRPr="006F2785">
              <w:rPr>
                <w:sz w:val="24"/>
                <w:szCs w:val="24"/>
              </w:rPr>
              <w:t>ки летательных апп</w:t>
            </w:r>
            <w:r w:rsidRPr="006F2785">
              <w:rPr>
                <w:sz w:val="24"/>
                <w:szCs w:val="24"/>
              </w:rPr>
              <w:t>а</w:t>
            </w:r>
            <w:r w:rsidRPr="006F2785">
              <w:rPr>
                <w:sz w:val="24"/>
                <w:szCs w:val="24"/>
              </w:rPr>
              <w:t>ратов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строение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18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Химическая технол</w:t>
            </w:r>
            <w:r w:rsidRPr="006F2785">
              <w:rPr>
                <w:sz w:val="24"/>
                <w:szCs w:val="24"/>
              </w:rPr>
              <w:t>о</w:t>
            </w:r>
            <w:r w:rsidRPr="006F2785">
              <w:rPr>
                <w:sz w:val="24"/>
                <w:szCs w:val="24"/>
              </w:rPr>
              <w:t>гия</w:t>
            </w:r>
            <w:r>
              <w:rPr>
                <w:sz w:val="24"/>
                <w:szCs w:val="24"/>
              </w:rPr>
              <w:t>/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хнология органических в</w:t>
            </w:r>
            <w:r w:rsidRPr="006F2785">
              <w:rPr>
                <w:sz w:val="24"/>
                <w:szCs w:val="24"/>
              </w:rPr>
              <w:t>е</w:t>
            </w:r>
            <w:r w:rsidRPr="006F2785">
              <w:rPr>
                <w:sz w:val="24"/>
                <w:szCs w:val="24"/>
              </w:rPr>
              <w:t>ществ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05129A" w:rsidRDefault="00A85642" w:rsidP="003279C5">
            <w:pPr>
              <w:jc w:val="center"/>
              <w:rPr>
                <w:sz w:val="24"/>
                <w:szCs w:val="24"/>
              </w:rPr>
            </w:pPr>
            <w:r w:rsidRPr="0005129A">
              <w:rPr>
                <w:sz w:val="24"/>
                <w:szCs w:val="24"/>
              </w:rPr>
              <w:t>26.05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05129A" w:rsidRDefault="00A85642" w:rsidP="003279C5">
            <w:pPr>
              <w:jc w:val="center"/>
              <w:rPr>
                <w:sz w:val="24"/>
                <w:szCs w:val="24"/>
              </w:rPr>
            </w:pPr>
            <w:r w:rsidRPr="0005129A">
              <w:rPr>
                <w:sz w:val="24"/>
                <w:szCs w:val="24"/>
              </w:rPr>
              <w:t>18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05129A" w:rsidRDefault="00A85642" w:rsidP="003279C5">
            <w:pPr>
              <w:jc w:val="center"/>
              <w:rPr>
                <w:sz w:val="24"/>
                <w:szCs w:val="24"/>
              </w:rPr>
            </w:pPr>
            <w:r w:rsidRPr="0005129A">
              <w:rPr>
                <w:sz w:val="24"/>
                <w:szCs w:val="24"/>
              </w:rPr>
              <w:t>28.05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05129A" w:rsidRDefault="00A85642" w:rsidP="003279C5">
            <w:pPr>
              <w:jc w:val="center"/>
              <w:rPr>
                <w:sz w:val="24"/>
                <w:szCs w:val="24"/>
              </w:rPr>
            </w:pPr>
            <w:r w:rsidRPr="0005129A"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05129A" w:rsidRDefault="00A85642" w:rsidP="003279C5">
            <w:pPr>
              <w:jc w:val="center"/>
              <w:rPr>
                <w:sz w:val="24"/>
                <w:szCs w:val="24"/>
              </w:rPr>
            </w:pPr>
            <w:r w:rsidRPr="0005129A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  <w:shd w:val="clear" w:color="auto" w:fill="auto"/>
          </w:tcPr>
          <w:p w:rsidR="00A85642" w:rsidRPr="0005129A" w:rsidRDefault="00A85642" w:rsidP="003279C5">
            <w:pPr>
              <w:jc w:val="center"/>
              <w:rPr>
                <w:sz w:val="24"/>
                <w:szCs w:val="24"/>
              </w:rPr>
            </w:pPr>
            <w:r w:rsidRPr="0005129A"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21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Геология, разведка и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ра</w:t>
            </w:r>
            <w:r w:rsidRPr="006F2785">
              <w:rPr>
                <w:sz w:val="24"/>
                <w:szCs w:val="24"/>
              </w:rPr>
              <w:t>з</w:t>
            </w:r>
            <w:r w:rsidRPr="006F2785">
              <w:rPr>
                <w:sz w:val="24"/>
                <w:szCs w:val="24"/>
              </w:rPr>
              <w:t>работка полезных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ископ</w:t>
            </w:r>
            <w:r w:rsidRPr="006F278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F2785">
              <w:rPr>
                <w:sz w:val="24"/>
                <w:szCs w:val="24"/>
              </w:rPr>
              <w:t xml:space="preserve">ехнология </w:t>
            </w:r>
            <w:r>
              <w:rPr>
                <w:sz w:val="24"/>
                <w:szCs w:val="24"/>
              </w:rPr>
              <w:t>и техника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логоразведочн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FB482B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22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lastRenderedPageBreak/>
              <w:t>Технологии матери</w:t>
            </w:r>
            <w:r w:rsidRPr="006F2785">
              <w:rPr>
                <w:sz w:val="24"/>
                <w:szCs w:val="24"/>
              </w:rPr>
              <w:t>а</w:t>
            </w:r>
            <w:r w:rsidRPr="006F2785"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</w:rPr>
              <w:t>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Металлургия черных,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цве</w:t>
            </w:r>
            <w:r w:rsidRPr="006F2785">
              <w:rPr>
                <w:sz w:val="24"/>
                <w:szCs w:val="24"/>
              </w:rPr>
              <w:t>т</w:t>
            </w:r>
            <w:r w:rsidRPr="006F2785">
              <w:rPr>
                <w:sz w:val="24"/>
                <w:szCs w:val="24"/>
              </w:rPr>
              <w:t>ных и редких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мета</w:t>
            </w:r>
            <w:r w:rsidRPr="006F2785">
              <w:rPr>
                <w:sz w:val="24"/>
                <w:szCs w:val="24"/>
              </w:rPr>
              <w:t>л</w:t>
            </w:r>
            <w:r w:rsidRPr="006F2785">
              <w:rPr>
                <w:sz w:val="24"/>
                <w:szCs w:val="24"/>
              </w:rPr>
              <w:t>лов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22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хнологии матери</w:t>
            </w:r>
            <w:r w:rsidRPr="006F2785">
              <w:rPr>
                <w:sz w:val="24"/>
                <w:szCs w:val="24"/>
              </w:rPr>
              <w:t>а</w:t>
            </w:r>
            <w:r w:rsidRPr="006F2785"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</w:rPr>
              <w:t>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оведение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раслям</w:t>
            </w:r>
            <w:r w:rsidRPr="009F04B0">
              <w:rPr>
                <w:sz w:val="24"/>
                <w:szCs w:val="24"/>
              </w:rPr>
              <w:t>: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строение,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A85642" w:rsidRPr="009F04B0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я)</w:t>
            </w: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23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хника и технологии наземного тран</w:t>
            </w:r>
            <w:r w:rsidRPr="006F2785">
              <w:rPr>
                <w:sz w:val="24"/>
                <w:szCs w:val="24"/>
              </w:rPr>
              <w:t>с</w:t>
            </w:r>
            <w:r w:rsidRPr="006F2785">
              <w:rPr>
                <w:sz w:val="24"/>
                <w:szCs w:val="24"/>
              </w:rPr>
              <w:t>порта</w:t>
            </w:r>
            <w:r>
              <w:rPr>
                <w:sz w:val="24"/>
                <w:szCs w:val="24"/>
              </w:rPr>
              <w:t>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Эксплуатация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автомобильного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ранспорта (Диагност</w:t>
            </w:r>
            <w:r w:rsidRPr="006F2785">
              <w:rPr>
                <w:sz w:val="24"/>
                <w:szCs w:val="24"/>
              </w:rPr>
              <w:t>и</w:t>
            </w:r>
            <w:r w:rsidRPr="006F2785">
              <w:rPr>
                <w:sz w:val="24"/>
                <w:szCs w:val="24"/>
              </w:rPr>
              <w:t>ка)</w:t>
            </w: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9F04B0">
              <w:rPr>
                <w:sz w:val="24"/>
                <w:szCs w:val="24"/>
              </w:rPr>
              <w:t>Предэкзаменационная консульт</w:t>
            </w:r>
            <w:r w:rsidRPr="009F04B0">
              <w:rPr>
                <w:sz w:val="24"/>
                <w:szCs w:val="24"/>
              </w:rPr>
              <w:t>а</w:t>
            </w:r>
            <w:r w:rsidRPr="009F04B0"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23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ехника и технологии наземного тран</w:t>
            </w:r>
            <w:r w:rsidRPr="006F2785">
              <w:rPr>
                <w:sz w:val="24"/>
                <w:szCs w:val="24"/>
              </w:rPr>
              <w:t>с</w:t>
            </w:r>
            <w:r w:rsidRPr="006F2785">
              <w:rPr>
                <w:sz w:val="24"/>
                <w:szCs w:val="24"/>
              </w:rPr>
              <w:t>порта</w:t>
            </w:r>
            <w:r>
              <w:rPr>
                <w:sz w:val="24"/>
                <w:szCs w:val="24"/>
              </w:rPr>
              <w:t>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Эксплуатация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автомобильного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тран</w:t>
            </w:r>
            <w:r w:rsidRPr="006F2785">
              <w:rPr>
                <w:sz w:val="24"/>
                <w:szCs w:val="24"/>
              </w:rPr>
              <w:t>с</w:t>
            </w:r>
            <w:r w:rsidRPr="006F2785">
              <w:rPr>
                <w:sz w:val="24"/>
                <w:szCs w:val="24"/>
              </w:rPr>
              <w:t>порта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ганизация пере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ок и безопасность 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9F04B0">
              <w:rPr>
                <w:sz w:val="24"/>
                <w:szCs w:val="24"/>
              </w:rPr>
              <w:t>Предэкзаменационная консульт</w:t>
            </w:r>
            <w:r w:rsidRPr="009F04B0">
              <w:rPr>
                <w:sz w:val="24"/>
                <w:szCs w:val="24"/>
              </w:rPr>
              <w:t>а</w:t>
            </w:r>
            <w:r w:rsidRPr="009F04B0"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9F04B0">
              <w:rPr>
                <w:sz w:val="24"/>
                <w:szCs w:val="24"/>
              </w:rPr>
              <w:t>Представление научного доклада об</w:t>
            </w:r>
            <w:r>
              <w:rPr>
                <w:sz w:val="24"/>
                <w:szCs w:val="24"/>
              </w:rPr>
              <w:t xml:space="preserve"> </w:t>
            </w:r>
            <w:r w:rsidRPr="009F04B0">
              <w:rPr>
                <w:sz w:val="24"/>
                <w:szCs w:val="24"/>
              </w:rPr>
              <w:t>основных результатах подготовле</w:t>
            </w:r>
            <w:r w:rsidRPr="009F04B0">
              <w:rPr>
                <w:sz w:val="24"/>
                <w:szCs w:val="24"/>
              </w:rPr>
              <w:t>н</w:t>
            </w:r>
            <w:r w:rsidRPr="009F04B0">
              <w:rPr>
                <w:sz w:val="24"/>
                <w:szCs w:val="24"/>
              </w:rPr>
              <w:t>ной научно-</w:t>
            </w:r>
            <w:r>
              <w:rPr>
                <w:sz w:val="24"/>
                <w:szCs w:val="24"/>
              </w:rPr>
              <w:t>к</w:t>
            </w:r>
            <w:r w:rsidRPr="009F04B0">
              <w:rPr>
                <w:sz w:val="24"/>
                <w:szCs w:val="24"/>
              </w:rPr>
              <w:t>валификационной р</w:t>
            </w:r>
            <w:r w:rsidRPr="009F04B0">
              <w:rPr>
                <w:sz w:val="24"/>
                <w:szCs w:val="24"/>
              </w:rPr>
              <w:t>а</w:t>
            </w:r>
            <w:r w:rsidRPr="009F04B0">
              <w:rPr>
                <w:sz w:val="24"/>
                <w:szCs w:val="24"/>
              </w:rPr>
              <w:t>боты (ди</w:t>
            </w:r>
            <w:r w:rsidRPr="009F04B0">
              <w:rPr>
                <w:sz w:val="24"/>
                <w:szCs w:val="24"/>
              </w:rPr>
              <w:t>с</w:t>
            </w:r>
            <w:r w:rsidRPr="009F04B0">
              <w:rPr>
                <w:sz w:val="24"/>
                <w:szCs w:val="24"/>
              </w:rPr>
              <w:t>сертации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38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>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Экономика и управление народным хозя</w:t>
            </w:r>
            <w:r w:rsidRPr="006F2785">
              <w:rPr>
                <w:sz w:val="24"/>
                <w:szCs w:val="24"/>
              </w:rPr>
              <w:t>й</w:t>
            </w:r>
            <w:r w:rsidRPr="006F2785">
              <w:rPr>
                <w:sz w:val="24"/>
                <w:szCs w:val="24"/>
              </w:rPr>
              <w:t>ством–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785">
              <w:rPr>
                <w:sz w:val="24"/>
                <w:szCs w:val="24"/>
              </w:rPr>
              <w:t>о отраслям и сферам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деятельности, в т.ч.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экон</w:t>
            </w:r>
            <w:r w:rsidRPr="006F2785">
              <w:rPr>
                <w:sz w:val="24"/>
                <w:szCs w:val="24"/>
              </w:rPr>
              <w:t>о</w:t>
            </w:r>
            <w:r w:rsidRPr="006F2785">
              <w:rPr>
                <w:sz w:val="24"/>
                <w:szCs w:val="24"/>
              </w:rPr>
              <w:t>мика, организация и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управление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предприяти</w:t>
            </w:r>
            <w:r w:rsidRPr="006F278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 w:rsidRPr="006F2785">
              <w:rPr>
                <w:sz w:val="24"/>
                <w:szCs w:val="24"/>
              </w:rPr>
              <w:t>отраслями, комплекс</w:t>
            </w:r>
            <w:r w:rsidRPr="006F2785">
              <w:rPr>
                <w:sz w:val="24"/>
                <w:szCs w:val="24"/>
              </w:rPr>
              <w:t>а</w:t>
            </w:r>
            <w:r w:rsidRPr="006F2785">
              <w:rPr>
                <w:sz w:val="24"/>
                <w:szCs w:val="24"/>
              </w:rPr>
              <w:t>ми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 w:val="restart"/>
            <w:shd w:val="clear" w:color="auto" w:fill="auto"/>
          </w:tcPr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6.01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е</w:t>
            </w:r>
            <w:r w:rsidRPr="006F2785">
              <w:rPr>
                <w:sz w:val="24"/>
                <w:szCs w:val="24"/>
              </w:rPr>
              <w:t xml:space="preserve"> науки</w:t>
            </w:r>
            <w:r>
              <w:rPr>
                <w:sz w:val="24"/>
                <w:szCs w:val="24"/>
              </w:rPr>
              <w:t>/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уктура,</w:t>
            </w:r>
          </w:p>
          <w:p w:rsidR="00A85642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институты</w:t>
            </w:r>
          </w:p>
          <w:p w:rsidR="00A85642" w:rsidRPr="006F2785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ы</w:t>
            </w: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экзаменационная конс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B015C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AB68FA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68FA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ый</w:t>
            </w:r>
            <w:r w:rsidRPr="00AB68FA">
              <w:rPr>
                <w:sz w:val="24"/>
                <w:szCs w:val="24"/>
              </w:rPr>
              <w:t xml:space="preserve">  экз</w:t>
            </w:r>
            <w:r w:rsidRPr="00AB68FA">
              <w:rPr>
                <w:sz w:val="24"/>
                <w:szCs w:val="24"/>
              </w:rPr>
              <w:t>а</w:t>
            </w:r>
            <w:r w:rsidRPr="00AB68FA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85642" w:rsidRPr="00AB68FA" w:rsidTr="00A85642">
        <w:tc>
          <w:tcPr>
            <w:tcW w:w="2978" w:type="dxa"/>
            <w:vMerge/>
            <w:shd w:val="clear" w:color="auto" w:fill="auto"/>
          </w:tcPr>
          <w:p w:rsidR="00A85642" w:rsidRPr="00B015C5" w:rsidRDefault="00A85642" w:rsidP="00327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5642" w:rsidRPr="005903E3" w:rsidRDefault="00A85642" w:rsidP="003279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Представление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научного доклада об</w:t>
            </w:r>
          </w:p>
          <w:p w:rsidR="00A85642" w:rsidRPr="005903E3" w:rsidRDefault="00A85642" w:rsidP="003279C5">
            <w:pPr>
              <w:jc w:val="center"/>
              <w:rPr>
                <w:sz w:val="24"/>
                <w:szCs w:val="24"/>
              </w:rPr>
            </w:pPr>
            <w:r w:rsidRPr="005903E3">
              <w:rPr>
                <w:rFonts w:eastAsia="TimesNewRomanPSMT"/>
                <w:sz w:val="24"/>
                <w:szCs w:val="24"/>
              </w:rPr>
              <w:t>основных результатах</w:t>
            </w:r>
            <w:r>
              <w:rPr>
                <w:rFonts w:eastAsia="TimesNewRomanPSMT"/>
                <w:sz w:val="24"/>
                <w:szCs w:val="24"/>
              </w:rPr>
              <w:t xml:space="preserve"> подготовле</w:t>
            </w:r>
            <w:r>
              <w:rPr>
                <w:rFonts w:eastAsia="TimesNewRomanPSMT"/>
                <w:sz w:val="24"/>
                <w:szCs w:val="24"/>
              </w:rPr>
              <w:t>н</w:t>
            </w:r>
            <w:r>
              <w:rPr>
                <w:rFonts w:eastAsia="TimesNewRomanPSMT"/>
                <w:sz w:val="24"/>
                <w:szCs w:val="24"/>
              </w:rPr>
              <w:t xml:space="preserve">ной </w:t>
            </w:r>
            <w:r w:rsidRPr="005903E3">
              <w:rPr>
                <w:rFonts w:eastAsia="TimesNewRomanPSMT"/>
                <w:sz w:val="24"/>
                <w:szCs w:val="24"/>
              </w:rPr>
              <w:t>научно-квалификационной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а</w:t>
            </w:r>
            <w:r w:rsidRPr="005903E3">
              <w:rPr>
                <w:rFonts w:eastAsia="TimesNewRomanPSMT"/>
                <w:sz w:val="24"/>
                <w:szCs w:val="24"/>
              </w:rPr>
              <w:t>боты (диссе</w:t>
            </w:r>
            <w:r w:rsidRPr="005903E3">
              <w:rPr>
                <w:rFonts w:eastAsia="TimesNewRomanPSMT"/>
                <w:sz w:val="24"/>
                <w:szCs w:val="24"/>
              </w:rPr>
              <w:t>р</w:t>
            </w:r>
            <w:r w:rsidRPr="005903E3">
              <w:rPr>
                <w:rFonts w:eastAsia="TimesNewRomanPSMT"/>
                <w:sz w:val="24"/>
                <w:szCs w:val="24"/>
              </w:rPr>
              <w:t>тации</w:t>
            </w:r>
            <w:r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559" w:type="dxa"/>
            <w:shd w:val="clear" w:color="auto" w:fill="auto"/>
          </w:tcPr>
          <w:p w:rsidR="00A85642" w:rsidRPr="009F1031" w:rsidRDefault="00A85642" w:rsidP="0032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</w:tbl>
    <w:p w:rsidR="00436BB9" w:rsidRDefault="00436BB9" w:rsidP="003279C5">
      <w:pPr>
        <w:ind w:firstLine="708"/>
        <w:jc w:val="center"/>
        <w:rPr>
          <w:sz w:val="26"/>
          <w:szCs w:val="26"/>
        </w:rPr>
      </w:pPr>
    </w:p>
    <w:p w:rsidR="00663D78" w:rsidRPr="00872692" w:rsidRDefault="00663D78" w:rsidP="008A5172">
      <w:pPr>
        <w:ind w:firstLine="708"/>
        <w:rPr>
          <w:sz w:val="26"/>
          <w:szCs w:val="26"/>
        </w:rPr>
      </w:pPr>
      <w:r w:rsidRPr="00872692">
        <w:rPr>
          <w:sz w:val="26"/>
          <w:szCs w:val="26"/>
        </w:rPr>
        <w:t>Контроль за исполнением приказа возложить на  проректора по учебной работе Смирнова В.В.</w:t>
      </w:r>
    </w:p>
    <w:p w:rsidR="00D21BF0" w:rsidRPr="00872692" w:rsidRDefault="00D21BF0" w:rsidP="008A5172">
      <w:pPr>
        <w:ind w:firstLine="708"/>
        <w:rPr>
          <w:sz w:val="26"/>
          <w:szCs w:val="26"/>
        </w:rPr>
      </w:pPr>
    </w:p>
    <w:p w:rsidR="00D21BF0" w:rsidRPr="00872692" w:rsidRDefault="00D21BF0" w:rsidP="008A5172">
      <w:pPr>
        <w:ind w:firstLine="708"/>
        <w:rPr>
          <w:sz w:val="26"/>
          <w:szCs w:val="26"/>
        </w:rPr>
      </w:pPr>
    </w:p>
    <w:p w:rsidR="00D21BF0" w:rsidRPr="00872692" w:rsidRDefault="00D21BF0" w:rsidP="008A5172">
      <w:pPr>
        <w:ind w:firstLine="708"/>
        <w:rPr>
          <w:sz w:val="26"/>
          <w:szCs w:val="26"/>
        </w:rPr>
      </w:pPr>
    </w:p>
    <w:p w:rsidR="006949FE" w:rsidRPr="00872692" w:rsidRDefault="00F33C97" w:rsidP="008A5172">
      <w:pPr>
        <w:rPr>
          <w:sz w:val="26"/>
          <w:szCs w:val="26"/>
        </w:rPr>
      </w:pPr>
      <w:r w:rsidRPr="00872692">
        <w:rPr>
          <w:sz w:val="26"/>
          <w:szCs w:val="26"/>
        </w:rPr>
        <w:t xml:space="preserve">  Ректор</w:t>
      </w:r>
      <w:r w:rsidR="006949FE" w:rsidRPr="00872692">
        <w:rPr>
          <w:sz w:val="26"/>
          <w:szCs w:val="26"/>
        </w:rPr>
        <w:t xml:space="preserve">                                                                                       М.В. Корняков</w:t>
      </w:r>
    </w:p>
    <w:p w:rsidR="00872692" w:rsidRDefault="00F545F6" w:rsidP="00872692">
      <w:pPr>
        <w:jc w:val="center"/>
        <w:rPr>
          <w:sz w:val="26"/>
          <w:szCs w:val="26"/>
        </w:rPr>
      </w:pPr>
      <w:r w:rsidRPr="008A5172">
        <w:rPr>
          <w:sz w:val="24"/>
          <w:szCs w:val="24"/>
        </w:rPr>
        <w:br w:type="page"/>
      </w:r>
      <w:r w:rsidR="009A3104" w:rsidRPr="00872692">
        <w:rPr>
          <w:sz w:val="26"/>
          <w:szCs w:val="26"/>
        </w:rPr>
        <w:lastRenderedPageBreak/>
        <w:t>Лист согласования проекта приказа</w:t>
      </w:r>
    </w:p>
    <w:p w:rsidR="00872692" w:rsidRDefault="00CC69A3" w:rsidP="00CC69A3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A3104" w:rsidRPr="00872692">
        <w:rPr>
          <w:sz w:val="26"/>
          <w:szCs w:val="26"/>
        </w:rPr>
        <w:t>«</w:t>
      </w:r>
      <w:r w:rsidR="005D28A3" w:rsidRPr="00872692">
        <w:rPr>
          <w:sz w:val="26"/>
          <w:szCs w:val="26"/>
        </w:rPr>
        <w:t xml:space="preserve">Об утверждении расписания проведения государственных аттестационных </w:t>
      </w:r>
    </w:p>
    <w:p w:rsidR="00872692" w:rsidRDefault="005D28A3" w:rsidP="00CC69A3">
      <w:pPr>
        <w:rPr>
          <w:rFonts w:eastAsia="TimesNewRomanPSMT"/>
          <w:sz w:val="26"/>
          <w:szCs w:val="26"/>
        </w:rPr>
      </w:pPr>
      <w:r w:rsidRPr="00872692">
        <w:rPr>
          <w:sz w:val="26"/>
          <w:szCs w:val="26"/>
        </w:rPr>
        <w:t xml:space="preserve">испытаний </w:t>
      </w:r>
      <w:r w:rsidRPr="00872692">
        <w:rPr>
          <w:rFonts w:eastAsia="TimesNewRomanPSMT"/>
          <w:sz w:val="26"/>
          <w:szCs w:val="26"/>
        </w:rPr>
        <w:t>по программам подготовки нау</w:t>
      </w:r>
      <w:r w:rsidRPr="00872692">
        <w:rPr>
          <w:rFonts w:eastAsia="TimesNewRomanPSMT"/>
          <w:sz w:val="26"/>
          <w:szCs w:val="26"/>
        </w:rPr>
        <w:t>ч</w:t>
      </w:r>
      <w:r w:rsidRPr="00872692">
        <w:rPr>
          <w:rFonts w:eastAsia="TimesNewRomanPSMT"/>
          <w:sz w:val="26"/>
          <w:szCs w:val="26"/>
        </w:rPr>
        <w:t>но-педагогических кадров в аспирантуре</w:t>
      </w:r>
      <w:r w:rsidR="00073FC6" w:rsidRPr="00872692">
        <w:rPr>
          <w:rFonts w:eastAsia="TimesNewRomanPSMT"/>
          <w:sz w:val="26"/>
          <w:szCs w:val="26"/>
        </w:rPr>
        <w:t xml:space="preserve"> </w:t>
      </w:r>
    </w:p>
    <w:p w:rsidR="009A3104" w:rsidRPr="00872692" w:rsidRDefault="00073FC6" w:rsidP="00CC69A3">
      <w:pPr>
        <w:rPr>
          <w:sz w:val="26"/>
          <w:szCs w:val="26"/>
        </w:rPr>
      </w:pPr>
      <w:r w:rsidRPr="00872692">
        <w:rPr>
          <w:rFonts w:eastAsia="TimesNewRomanPSMT"/>
          <w:sz w:val="26"/>
          <w:szCs w:val="26"/>
        </w:rPr>
        <w:t>(очная, заочная формы обучения в 20</w:t>
      </w:r>
      <w:r w:rsidR="00872692">
        <w:rPr>
          <w:rFonts w:eastAsia="TimesNewRomanPSMT"/>
          <w:sz w:val="26"/>
          <w:szCs w:val="26"/>
        </w:rPr>
        <w:t>20</w:t>
      </w:r>
      <w:r w:rsidRPr="00872692">
        <w:rPr>
          <w:rFonts w:eastAsia="TimesNewRomanPSMT"/>
          <w:sz w:val="26"/>
          <w:szCs w:val="26"/>
        </w:rPr>
        <w:t xml:space="preserve"> году</w:t>
      </w:r>
      <w:r w:rsidR="00A33179">
        <w:rPr>
          <w:rFonts w:eastAsia="TimesNewRomanPSMT"/>
          <w:sz w:val="26"/>
          <w:szCs w:val="26"/>
        </w:rPr>
        <w:t>)</w:t>
      </w:r>
      <w:r w:rsidR="00872692">
        <w:rPr>
          <w:sz w:val="26"/>
          <w:szCs w:val="26"/>
        </w:rPr>
        <w:t>»</w:t>
      </w:r>
    </w:p>
    <w:p w:rsidR="007D2038" w:rsidRPr="00872692" w:rsidRDefault="007D2038" w:rsidP="007D2038">
      <w:pPr>
        <w:ind w:firstLine="851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996"/>
        <w:gridCol w:w="1842"/>
        <w:gridCol w:w="2410"/>
      </w:tblGrid>
      <w:tr w:rsidR="009A3104" w:rsidRPr="00872692" w:rsidTr="00872692">
        <w:tc>
          <w:tcPr>
            <w:tcW w:w="641" w:type="dxa"/>
            <w:shd w:val="clear" w:color="auto" w:fill="auto"/>
          </w:tcPr>
          <w:p w:rsidR="009A3104" w:rsidRPr="00872692" w:rsidRDefault="009A3104" w:rsidP="009A3104">
            <w:pPr>
              <w:jc w:val="center"/>
              <w:rPr>
                <w:sz w:val="26"/>
                <w:szCs w:val="26"/>
              </w:rPr>
            </w:pPr>
            <w:r w:rsidRPr="00872692">
              <w:rPr>
                <w:sz w:val="26"/>
                <w:szCs w:val="26"/>
              </w:rPr>
              <w:t>№ п/п</w:t>
            </w:r>
          </w:p>
        </w:tc>
        <w:tc>
          <w:tcPr>
            <w:tcW w:w="4996" w:type="dxa"/>
            <w:shd w:val="clear" w:color="auto" w:fill="auto"/>
          </w:tcPr>
          <w:p w:rsidR="009A3104" w:rsidRPr="00872692" w:rsidRDefault="009A3104" w:rsidP="009A3104">
            <w:pPr>
              <w:jc w:val="center"/>
              <w:rPr>
                <w:sz w:val="26"/>
                <w:szCs w:val="26"/>
              </w:rPr>
            </w:pPr>
            <w:r w:rsidRPr="00872692">
              <w:rPr>
                <w:sz w:val="26"/>
                <w:szCs w:val="26"/>
              </w:rPr>
              <w:t>ФИО</w:t>
            </w:r>
            <w:r w:rsidR="00A33179">
              <w:rPr>
                <w:sz w:val="26"/>
                <w:szCs w:val="26"/>
              </w:rPr>
              <w:t>,</w:t>
            </w:r>
          </w:p>
          <w:p w:rsidR="009A3104" w:rsidRPr="00872692" w:rsidRDefault="00A33179" w:rsidP="009A31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A3104" w:rsidRPr="00872692">
              <w:rPr>
                <w:sz w:val="26"/>
                <w:szCs w:val="26"/>
              </w:rPr>
              <w:t>олжность</w:t>
            </w:r>
          </w:p>
        </w:tc>
        <w:tc>
          <w:tcPr>
            <w:tcW w:w="1842" w:type="dxa"/>
            <w:shd w:val="clear" w:color="auto" w:fill="auto"/>
          </w:tcPr>
          <w:p w:rsidR="009A3104" w:rsidRPr="00872692" w:rsidRDefault="009A3104" w:rsidP="009A3104">
            <w:pPr>
              <w:jc w:val="center"/>
              <w:rPr>
                <w:sz w:val="26"/>
                <w:szCs w:val="26"/>
              </w:rPr>
            </w:pPr>
            <w:r w:rsidRPr="00872692">
              <w:rPr>
                <w:sz w:val="26"/>
                <w:szCs w:val="26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9A3104" w:rsidRPr="00872692" w:rsidRDefault="009A3104" w:rsidP="009A3104">
            <w:pPr>
              <w:jc w:val="center"/>
              <w:rPr>
                <w:sz w:val="26"/>
                <w:szCs w:val="26"/>
              </w:rPr>
            </w:pPr>
            <w:r w:rsidRPr="00872692">
              <w:rPr>
                <w:sz w:val="26"/>
                <w:szCs w:val="26"/>
              </w:rPr>
              <w:t>Подпись</w:t>
            </w:r>
          </w:p>
        </w:tc>
      </w:tr>
      <w:tr w:rsidR="009A3104" w:rsidRPr="00872692" w:rsidTr="00872692">
        <w:tc>
          <w:tcPr>
            <w:tcW w:w="641" w:type="dxa"/>
            <w:shd w:val="clear" w:color="auto" w:fill="auto"/>
          </w:tcPr>
          <w:p w:rsidR="009A3104" w:rsidRPr="00872692" w:rsidRDefault="00872692" w:rsidP="009A31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1291A">
              <w:rPr>
                <w:sz w:val="26"/>
                <w:szCs w:val="26"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:rsidR="00872692" w:rsidRDefault="00AA4232" w:rsidP="009A3104">
            <w:pPr>
              <w:rPr>
                <w:sz w:val="26"/>
                <w:szCs w:val="26"/>
              </w:rPr>
            </w:pPr>
            <w:r w:rsidRPr="00872692">
              <w:rPr>
                <w:sz w:val="26"/>
                <w:szCs w:val="26"/>
              </w:rPr>
              <w:t xml:space="preserve">В.В. Смирнов, </w:t>
            </w:r>
          </w:p>
          <w:p w:rsidR="009A3104" w:rsidRPr="00872692" w:rsidRDefault="00AA4232" w:rsidP="009A3104">
            <w:pPr>
              <w:rPr>
                <w:sz w:val="26"/>
                <w:szCs w:val="26"/>
              </w:rPr>
            </w:pPr>
            <w:r w:rsidRPr="00872692">
              <w:rPr>
                <w:sz w:val="26"/>
                <w:szCs w:val="26"/>
              </w:rPr>
              <w:t>проректор по учебной раб</w:t>
            </w:r>
            <w:r w:rsidRPr="00872692">
              <w:rPr>
                <w:sz w:val="26"/>
                <w:szCs w:val="26"/>
              </w:rPr>
              <w:t>о</w:t>
            </w:r>
            <w:r w:rsidRPr="00872692">
              <w:rPr>
                <w:sz w:val="26"/>
                <w:szCs w:val="26"/>
              </w:rPr>
              <w:t>те</w:t>
            </w:r>
          </w:p>
        </w:tc>
        <w:tc>
          <w:tcPr>
            <w:tcW w:w="1842" w:type="dxa"/>
            <w:shd w:val="clear" w:color="auto" w:fill="auto"/>
          </w:tcPr>
          <w:p w:rsidR="009A3104" w:rsidRPr="00872692" w:rsidRDefault="009A3104" w:rsidP="009A3104">
            <w:p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A3104" w:rsidRPr="00872692" w:rsidRDefault="009A3104" w:rsidP="009A3104">
            <w:pPr>
              <w:rPr>
                <w:b/>
                <w:sz w:val="26"/>
                <w:szCs w:val="26"/>
              </w:rPr>
            </w:pPr>
          </w:p>
        </w:tc>
      </w:tr>
    </w:tbl>
    <w:p w:rsidR="006949FE" w:rsidRDefault="006949F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7B3A3A" w:rsidRDefault="007B3A3A" w:rsidP="006949FE">
      <w:pPr>
        <w:rPr>
          <w:sz w:val="24"/>
          <w:szCs w:val="24"/>
        </w:rPr>
      </w:pPr>
    </w:p>
    <w:p w:rsidR="007B3A3A" w:rsidRDefault="007B3A3A" w:rsidP="006949FE">
      <w:pPr>
        <w:rPr>
          <w:sz w:val="24"/>
          <w:szCs w:val="24"/>
        </w:rPr>
      </w:pPr>
    </w:p>
    <w:p w:rsidR="007B3A3A" w:rsidRDefault="007B3A3A" w:rsidP="006949FE">
      <w:pPr>
        <w:rPr>
          <w:sz w:val="24"/>
          <w:szCs w:val="24"/>
        </w:rPr>
      </w:pPr>
    </w:p>
    <w:p w:rsidR="007B3A3A" w:rsidRDefault="007B3A3A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8A5172" w:rsidRDefault="008A5172" w:rsidP="006949FE">
      <w:pPr>
        <w:rPr>
          <w:sz w:val="24"/>
          <w:szCs w:val="24"/>
        </w:rPr>
      </w:pPr>
    </w:p>
    <w:p w:rsidR="0006541F" w:rsidRDefault="0006541F" w:rsidP="006949FE">
      <w:pPr>
        <w:rPr>
          <w:sz w:val="24"/>
          <w:szCs w:val="24"/>
        </w:rPr>
      </w:pPr>
    </w:p>
    <w:p w:rsidR="0006541F" w:rsidRDefault="0006541F" w:rsidP="006949FE">
      <w:pPr>
        <w:rPr>
          <w:sz w:val="24"/>
          <w:szCs w:val="24"/>
        </w:rPr>
      </w:pPr>
    </w:p>
    <w:p w:rsidR="0006541F" w:rsidRDefault="0006541F" w:rsidP="006949FE">
      <w:pPr>
        <w:rPr>
          <w:sz w:val="24"/>
          <w:szCs w:val="24"/>
        </w:rPr>
      </w:pPr>
    </w:p>
    <w:p w:rsidR="006725B1" w:rsidRDefault="006725B1" w:rsidP="006949FE">
      <w:pPr>
        <w:rPr>
          <w:sz w:val="24"/>
          <w:szCs w:val="24"/>
        </w:rPr>
      </w:pPr>
    </w:p>
    <w:p w:rsidR="006725B1" w:rsidRDefault="006725B1" w:rsidP="006949FE">
      <w:pPr>
        <w:rPr>
          <w:sz w:val="24"/>
          <w:szCs w:val="24"/>
        </w:rPr>
      </w:pPr>
    </w:p>
    <w:p w:rsidR="0006541F" w:rsidRDefault="0006541F" w:rsidP="006949FE">
      <w:pPr>
        <w:rPr>
          <w:sz w:val="24"/>
          <w:szCs w:val="24"/>
        </w:rPr>
      </w:pPr>
    </w:p>
    <w:p w:rsidR="00D279AC" w:rsidRDefault="00D279AC" w:rsidP="006949FE">
      <w:pPr>
        <w:rPr>
          <w:sz w:val="24"/>
          <w:szCs w:val="24"/>
        </w:rPr>
      </w:pPr>
    </w:p>
    <w:p w:rsidR="00D279AC" w:rsidRDefault="00D279AC" w:rsidP="006949FE">
      <w:pPr>
        <w:rPr>
          <w:sz w:val="24"/>
          <w:szCs w:val="24"/>
        </w:rPr>
      </w:pPr>
    </w:p>
    <w:p w:rsidR="00D279AC" w:rsidRDefault="00D279AC" w:rsidP="006949FE">
      <w:pPr>
        <w:rPr>
          <w:sz w:val="24"/>
          <w:szCs w:val="24"/>
        </w:rPr>
      </w:pPr>
    </w:p>
    <w:p w:rsidR="00D279AC" w:rsidRDefault="00D279AC" w:rsidP="006949FE">
      <w:pPr>
        <w:rPr>
          <w:sz w:val="24"/>
          <w:szCs w:val="24"/>
        </w:rPr>
      </w:pPr>
    </w:p>
    <w:p w:rsidR="00D279AC" w:rsidRDefault="00D279AC" w:rsidP="006949FE">
      <w:pPr>
        <w:rPr>
          <w:sz w:val="24"/>
          <w:szCs w:val="24"/>
        </w:rPr>
      </w:pPr>
    </w:p>
    <w:p w:rsidR="00D279AC" w:rsidRDefault="00D279AC" w:rsidP="006949FE">
      <w:pPr>
        <w:rPr>
          <w:sz w:val="24"/>
          <w:szCs w:val="24"/>
        </w:rPr>
      </w:pPr>
    </w:p>
    <w:p w:rsidR="008A5172" w:rsidRDefault="008A5172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7D2038" w:rsidRPr="00872692" w:rsidRDefault="00D67C31" w:rsidP="00D67C31">
      <w:pPr>
        <w:rPr>
          <w:sz w:val="20"/>
        </w:rPr>
      </w:pPr>
      <w:r w:rsidRPr="00872692">
        <w:rPr>
          <w:sz w:val="20"/>
        </w:rPr>
        <w:t>Исполн</w:t>
      </w:r>
      <w:r w:rsidR="007B3A3A" w:rsidRPr="00872692">
        <w:rPr>
          <w:sz w:val="20"/>
        </w:rPr>
        <w:t>итель:</w:t>
      </w:r>
      <w:r w:rsidRPr="00872692">
        <w:rPr>
          <w:sz w:val="20"/>
        </w:rPr>
        <w:t xml:space="preserve"> </w:t>
      </w:r>
      <w:r w:rsidR="006725B1">
        <w:rPr>
          <w:sz w:val="20"/>
        </w:rPr>
        <w:t>Андреева А.Н.</w:t>
      </w:r>
      <w:r w:rsidR="00BC6DDE" w:rsidRPr="00872692">
        <w:rPr>
          <w:sz w:val="20"/>
        </w:rPr>
        <w:t xml:space="preserve">, </w:t>
      </w:r>
    </w:p>
    <w:p w:rsidR="00463E0E" w:rsidRPr="00872692" w:rsidRDefault="006725B1" w:rsidP="00D67C31">
      <w:pPr>
        <w:rPr>
          <w:sz w:val="20"/>
        </w:rPr>
      </w:pPr>
      <w:r>
        <w:rPr>
          <w:sz w:val="20"/>
        </w:rPr>
        <w:t xml:space="preserve">специалист </w:t>
      </w:r>
      <w:r w:rsidR="00D67C31" w:rsidRPr="00872692">
        <w:rPr>
          <w:sz w:val="20"/>
        </w:rPr>
        <w:t>отдела практик и СТВ</w:t>
      </w:r>
      <w:r w:rsidR="008A5172" w:rsidRPr="00872692">
        <w:rPr>
          <w:sz w:val="20"/>
        </w:rPr>
        <w:t>,</w:t>
      </w:r>
      <w:r w:rsidR="007B3A3A" w:rsidRPr="00872692">
        <w:rPr>
          <w:sz w:val="20"/>
        </w:rPr>
        <w:t xml:space="preserve"> </w:t>
      </w:r>
      <w:r w:rsidR="00D67C31" w:rsidRPr="00872692">
        <w:rPr>
          <w:sz w:val="20"/>
        </w:rPr>
        <w:t xml:space="preserve">40-50-57      </w:t>
      </w:r>
    </w:p>
    <w:sectPr w:rsidR="00463E0E" w:rsidRPr="00872692" w:rsidSect="00824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B2" w:rsidRDefault="009202B2">
      <w:r>
        <w:separator/>
      </w:r>
    </w:p>
  </w:endnote>
  <w:endnote w:type="continuationSeparator" w:id="0">
    <w:p w:rsidR="009202B2" w:rsidRDefault="009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01" w:rsidRDefault="009F700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01" w:rsidRDefault="009F70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157F">
      <w:rPr>
        <w:noProof/>
      </w:rPr>
      <w:t>2</w:t>
    </w:r>
    <w:r>
      <w:fldChar w:fldCharType="end"/>
    </w:r>
  </w:p>
  <w:p w:rsidR="009F7001" w:rsidRDefault="009F700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01" w:rsidRDefault="009F70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B2" w:rsidRDefault="009202B2">
      <w:r>
        <w:separator/>
      </w:r>
    </w:p>
  </w:footnote>
  <w:footnote w:type="continuationSeparator" w:id="0">
    <w:p w:rsidR="009202B2" w:rsidRDefault="0092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01" w:rsidRDefault="009F700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01" w:rsidRDefault="009F7001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01" w:rsidRDefault="009F700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5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0A8"/>
    <w:rsid w:val="000165C6"/>
    <w:rsid w:val="000236E6"/>
    <w:rsid w:val="00025D1E"/>
    <w:rsid w:val="00030CDF"/>
    <w:rsid w:val="00036085"/>
    <w:rsid w:val="00043D27"/>
    <w:rsid w:val="0005129A"/>
    <w:rsid w:val="00051C98"/>
    <w:rsid w:val="00055673"/>
    <w:rsid w:val="00057369"/>
    <w:rsid w:val="0006541F"/>
    <w:rsid w:val="000673E1"/>
    <w:rsid w:val="00073FC6"/>
    <w:rsid w:val="00074AAC"/>
    <w:rsid w:val="00091718"/>
    <w:rsid w:val="00093A34"/>
    <w:rsid w:val="000A012D"/>
    <w:rsid w:val="000A7D50"/>
    <w:rsid w:val="000B73D0"/>
    <w:rsid w:val="000C3315"/>
    <w:rsid w:val="000C3AD2"/>
    <w:rsid w:val="000D1E8A"/>
    <w:rsid w:val="000D24D1"/>
    <w:rsid w:val="000D7BEF"/>
    <w:rsid w:val="000E467D"/>
    <w:rsid w:val="000E4E37"/>
    <w:rsid w:val="000E7DF4"/>
    <w:rsid w:val="000F696D"/>
    <w:rsid w:val="00102CFC"/>
    <w:rsid w:val="001044E7"/>
    <w:rsid w:val="0011291A"/>
    <w:rsid w:val="00115F79"/>
    <w:rsid w:val="00123EEC"/>
    <w:rsid w:val="00124C4A"/>
    <w:rsid w:val="00126F22"/>
    <w:rsid w:val="00137F6C"/>
    <w:rsid w:val="00140143"/>
    <w:rsid w:val="00141EAE"/>
    <w:rsid w:val="00142CD8"/>
    <w:rsid w:val="001431FA"/>
    <w:rsid w:val="00144DFE"/>
    <w:rsid w:val="001537BE"/>
    <w:rsid w:val="00162BE5"/>
    <w:rsid w:val="00175F20"/>
    <w:rsid w:val="00181276"/>
    <w:rsid w:val="0018256A"/>
    <w:rsid w:val="001A35A9"/>
    <w:rsid w:val="001A3F8F"/>
    <w:rsid w:val="001A5B1D"/>
    <w:rsid w:val="001A6E9E"/>
    <w:rsid w:val="001B4F2E"/>
    <w:rsid w:val="001B5041"/>
    <w:rsid w:val="001C3D14"/>
    <w:rsid w:val="001D14B3"/>
    <w:rsid w:val="001D2A43"/>
    <w:rsid w:val="001E4ACE"/>
    <w:rsid w:val="001F186E"/>
    <w:rsid w:val="001F1D3B"/>
    <w:rsid w:val="00200C0E"/>
    <w:rsid w:val="002012E3"/>
    <w:rsid w:val="002020DD"/>
    <w:rsid w:val="0020547C"/>
    <w:rsid w:val="00206884"/>
    <w:rsid w:val="0021078B"/>
    <w:rsid w:val="00214F4F"/>
    <w:rsid w:val="002306B9"/>
    <w:rsid w:val="002328E5"/>
    <w:rsid w:val="00234C4E"/>
    <w:rsid w:val="002362B3"/>
    <w:rsid w:val="0024258E"/>
    <w:rsid w:val="00243FF7"/>
    <w:rsid w:val="00246E35"/>
    <w:rsid w:val="00254840"/>
    <w:rsid w:val="00262050"/>
    <w:rsid w:val="00262209"/>
    <w:rsid w:val="00266EF6"/>
    <w:rsid w:val="00276468"/>
    <w:rsid w:val="00276B42"/>
    <w:rsid w:val="002804B5"/>
    <w:rsid w:val="002A39C8"/>
    <w:rsid w:val="002A79A0"/>
    <w:rsid w:val="002B0149"/>
    <w:rsid w:val="002B13BC"/>
    <w:rsid w:val="002B3F73"/>
    <w:rsid w:val="002B60FB"/>
    <w:rsid w:val="002B6A91"/>
    <w:rsid w:val="002B6E92"/>
    <w:rsid w:val="002C0E78"/>
    <w:rsid w:val="002C308B"/>
    <w:rsid w:val="002C7A4D"/>
    <w:rsid w:val="002C7EAE"/>
    <w:rsid w:val="002D2F25"/>
    <w:rsid w:val="002D31DF"/>
    <w:rsid w:val="002D4596"/>
    <w:rsid w:val="002D6B01"/>
    <w:rsid w:val="002E17B0"/>
    <w:rsid w:val="002E7F63"/>
    <w:rsid w:val="002F176D"/>
    <w:rsid w:val="002F5DCD"/>
    <w:rsid w:val="003012FB"/>
    <w:rsid w:val="00301D3E"/>
    <w:rsid w:val="0030212A"/>
    <w:rsid w:val="00312E1A"/>
    <w:rsid w:val="003134FB"/>
    <w:rsid w:val="00313955"/>
    <w:rsid w:val="003172AC"/>
    <w:rsid w:val="0032390D"/>
    <w:rsid w:val="003279C5"/>
    <w:rsid w:val="00332ABD"/>
    <w:rsid w:val="003339A5"/>
    <w:rsid w:val="003355A8"/>
    <w:rsid w:val="00346C3A"/>
    <w:rsid w:val="00347E74"/>
    <w:rsid w:val="003548F7"/>
    <w:rsid w:val="00355F8E"/>
    <w:rsid w:val="003616DC"/>
    <w:rsid w:val="0036335E"/>
    <w:rsid w:val="003722DB"/>
    <w:rsid w:val="00376A01"/>
    <w:rsid w:val="003862E9"/>
    <w:rsid w:val="0038717E"/>
    <w:rsid w:val="00387BF5"/>
    <w:rsid w:val="003902CD"/>
    <w:rsid w:val="00391EB5"/>
    <w:rsid w:val="00397126"/>
    <w:rsid w:val="00397ABE"/>
    <w:rsid w:val="003A0BC9"/>
    <w:rsid w:val="003A0C98"/>
    <w:rsid w:val="003A54E6"/>
    <w:rsid w:val="003B21A7"/>
    <w:rsid w:val="003B3B14"/>
    <w:rsid w:val="003C2A98"/>
    <w:rsid w:val="003C4923"/>
    <w:rsid w:val="003C64A1"/>
    <w:rsid w:val="003D24E6"/>
    <w:rsid w:val="003D316A"/>
    <w:rsid w:val="003D5359"/>
    <w:rsid w:val="003D6FD6"/>
    <w:rsid w:val="003D7584"/>
    <w:rsid w:val="003E1231"/>
    <w:rsid w:val="003E19DD"/>
    <w:rsid w:val="003E570E"/>
    <w:rsid w:val="003F4D6A"/>
    <w:rsid w:val="004159E3"/>
    <w:rsid w:val="004268E1"/>
    <w:rsid w:val="004325B9"/>
    <w:rsid w:val="00434583"/>
    <w:rsid w:val="00436529"/>
    <w:rsid w:val="00436BB9"/>
    <w:rsid w:val="004424F3"/>
    <w:rsid w:val="0045212E"/>
    <w:rsid w:val="00454B03"/>
    <w:rsid w:val="004568FC"/>
    <w:rsid w:val="00456E17"/>
    <w:rsid w:val="00461A4A"/>
    <w:rsid w:val="00462FF4"/>
    <w:rsid w:val="00463655"/>
    <w:rsid w:val="00463E0E"/>
    <w:rsid w:val="00463E4A"/>
    <w:rsid w:val="0046400B"/>
    <w:rsid w:val="00472E57"/>
    <w:rsid w:val="0047717A"/>
    <w:rsid w:val="00494C27"/>
    <w:rsid w:val="00495817"/>
    <w:rsid w:val="004A4067"/>
    <w:rsid w:val="004C791C"/>
    <w:rsid w:val="004D2FDA"/>
    <w:rsid w:val="004D55D1"/>
    <w:rsid w:val="004E119C"/>
    <w:rsid w:val="004F229D"/>
    <w:rsid w:val="004F2C02"/>
    <w:rsid w:val="004F7A49"/>
    <w:rsid w:val="00500D94"/>
    <w:rsid w:val="00511900"/>
    <w:rsid w:val="005175E5"/>
    <w:rsid w:val="00525143"/>
    <w:rsid w:val="00532B65"/>
    <w:rsid w:val="005342D4"/>
    <w:rsid w:val="00535197"/>
    <w:rsid w:val="00536BD2"/>
    <w:rsid w:val="005421D3"/>
    <w:rsid w:val="00543DE6"/>
    <w:rsid w:val="005442E5"/>
    <w:rsid w:val="00546626"/>
    <w:rsid w:val="00546EA5"/>
    <w:rsid w:val="00551ECF"/>
    <w:rsid w:val="00552FD2"/>
    <w:rsid w:val="0055314B"/>
    <w:rsid w:val="0055378C"/>
    <w:rsid w:val="00554902"/>
    <w:rsid w:val="0055497E"/>
    <w:rsid w:val="00554B54"/>
    <w:rsid w:val="00572D9A"/>
    <w:rsid w:val="005758A3"/>
    <w:rsid w:val="005903E3"/>
    <w:rsid w:val="00591D41"/>
    <w:rsid w:val="005A5F33"/>
    <w:rsid w:val="005B07DD"/>
    <w:rsid w:val="005B157F"/>
    <w:rsid w:val="005B258B"/>
    <w:rsid w:val="005B51D1"/>
    <w:rsid w:val="005B725E"/>
    <w:rsid w:val="005C1129"/>
    <w:rsid w:val="005C563B"/>
    <w:rsid w:val="005D28A3"/>
    <w:rsid w:val="005D4D87"/>
    <w:rsid w:val="005E1DEB"/>
    <w:rsid w:val="005F4508"/>
    <w:rsid w:val="005F5143"/>
    <w:rsid w:val="00604098"/>
    <w:rsid w:val="00604AF9"/>
    <w:rsid w:val="006079B9"/>
    <w:rsid w:val="00611FB0"/>
    <w:rsid w:val="00612CE9"/>
    <w:rsid w:val="00613548"/>
    <w:rsid w:val="00614AEE"/>
    <w:rsid w:val="00616570"/>
    <w:rsid w:val="00617E55"/>
    <w:rsid w:val="006265CA"/>
    <w:rsid w:val="0063050F"/>
    <w:rsid w:val="006313CB"/>
    <w:rsid w:val="0063359D"/>
    <w:rsid w:val="006347C1"/>
    <w:rsid w:val="00637B70"/>
    <w:rsid w:val="006435DA"/>
    <w:rsid w:val="0065028D"/>
    <w:rsid w:val="0065161C"/>
    <w:rsid w:val="006536A1"/>
    <w:rsid w:val="00653C6B"/>
    <w:rsid w:val="00660797"/>
    <w:rsid w:val="0066086F"/>
    <w:rsid w:val="00662D65"/>
    <w:rsid w:val="00663D78"/>
    <w:rsid w:val="00670355"/>
    <w:rsid w:val="006725B1"/>
    <w:rsid w:val="00674092"/>
    <w:rsid w:val="006741C1"/>
    <w:rsid w:val="0067660C"/>
    <w:rsid w:val="00686992"/>
    <w:rsid w:val="00691A82"/>
    <w:rsid w:val="006924EB"/>
    <w:rsid w:val="006949FE"/>
    <w:rsid w:val="00696876"/>
    <w:rsid w:val="006A0BE7"/>
    <w:rsid w:val="006A468E"/>
    <w:rsid w:val="006A6C79"/>
    <w:rsid w:val="006A6F9D"/>
    <w:rsid w:val="006B1995"/>
    <w:rsid w:val="006C3C58"/>
    <w:rsid w:val="006D2D4E"/>
    <w:rsid w:val="006F2785"/>
    <w:rsid w:val="006F6655"/>
    <w:rsid w:val="006F7944"/>
    <w:rsid w:val="00701C7F"/>
    <w:rsid w:val="007050E3"/>
    <w:rsid w:val="00705F9C"/>
    <w:rsid w:val="0071144C"/>
    <w:rsid w:val="0071147B"/>
    <w:rsid w:val="00716966"/>
    <w:rsid w:val="007232FA"/>
    <w:rsid w:val="00726741"/>
    <w:rsid w:val="00745F30"/>
    <w:rsid w:val="00757DF8"/>
    <w:rsid w:val="00763ED9"/>
    <w:rsid w:val="00766499"/>
    <w:rsid w:val="0076741F"/>
    <w:rsid w:val="00767732"/>
    <w:rsid w:val="00771D7C"/>
    <w:rsid w:val="00773F7B"/>
    <w:rsid w:val="0077497E"/>
    <w:rsid w:val="007853EC"/>
    <w:rsid w:val="00786E40"/>
    <w:rsid w:val="00792217"/>
    <w:rsid w:val="0079687C"/>
    <w:rsid w:val="007A1B84"/>
    <w:rsid w:val="007A7212"/>
    <w:rsid w:val="007B3A3A"/>
    <w:rsid w:val="007B522E"/>
    <w:rsid w:val="007C095C"/>
    <w:rsid w:val="007C1A59"/>
    <w:rsid w:val="007C40B1"/>
    <w:rsid w:val="007C47D8"/>
    <w:rsid w:val="007C7260"/>
    <w:rsid w:val="007D2038"/>
    <w:rsid w:val="007D5D12"/>
    <w:rsid w:val="007F629E"/>
    <w:rsid w:val="0080029F"/>
    <w:rsid w:val="00806407"/>
    <w:rsid w:val="008079BC"/>
    <w:rsid w:val="0081016F"/>
    <w:rsid w:val="008102C1"/>
    <w:rsid w:val="008113AD"/>
    <w:rsid w:val="00811817"/>
    <w:rsid w:val="00811CB4"/>
    <w:rsid w:val="008177A7"/>
    <w:rsid w:val="0082443C"/>
    <w:rsid w:val="00825D0D"/>
    <w:rsid w:val="00832BAF"/>
    <w:rsid w:val="008367C4"/>
    <w:rsid w:val="00841D4B"/>
    <w:rsid w:val="00842B4B"/>
    <w:rsid w:val="008540C8"/>
    <w:rsid w:val="00854E43"/>
    <w:rsid w:val="0085510A"/>
    <w:rsid w:val="00855C96"/>
    <w:rsid w:val="00861A9D"/>
    <w:rsid w:val="0086227F"/>
    <w:rsid w:val="00862EC5"/>
    <w:rsid w:val="00872692"/>
    <w:rsid w:val="008734C4"/>
    <w:rsid w:val="008A0485"/>
    <w:rsid w:val="008A2F32"/>
    <w:rsid w:val="008A5172"/>
    <w:rsid w:val="008B2BB9"/>
    <w:rsid w:val="008C5B23"/>
    <w:rsid w:val="008D2F07"/>
    <w:rsid w:val="008D5FA9"/>
    <w:rsid w:val="008D6375"/>
    <w:rsid w:val="008E3942"/>
    <w:rsid w:val="008E4165"/>
    <w:rsid w:val="008E726D"/>
    <w:rsid w:val="00901B75"/>
    <w:rsid w:val="00901CC0"/>
    <w:rsid w:val="009032F7"/>
    <w:rsid w:val="00910C63"/>
    <w:rsid w:val="00911366"/>
    <w:rsid w:val="009136FB"/>
    <w:rsid w:val="009151DC"/>
    <w:rsid w:val="009202B2"/>
    <w:rsid w:val="00935570"/>
    <w:rsid w:val="00942A3D"/>
    <w:rsid w:val="00943FA0"/>
    <w:rsid w:val="0095520B"/>
    <w:rsid w:val="00961C93"/>
    <w:rsid w:val="00965E71"/>
    <w:rsid w:val="00975BBC"/>
    <w:rsid w:val="009774F9"/>
    <w:rsid w:val="00977D87"/>
    <w:rsid w:val="009828E3"/>
    <w:rsid w:val="009867A1"/>
    <w:rsid w:val="00987775"/>
    <w:rsid w:val="0099195F"/>
    <w:rsid w:val="009A3104"/>
    <w:rsid w:val="009B2B44"/>
    <w:rsid w:val="009B315D"/>
    <w:rsid w:val="009C460A"/>
    <w:rsid w:val="009E10B6"/>
    <w:rsid w:val="009E4DA6"/>
    <w:rsid w:val="009E66A0"/>
    <w:rsid w:val="009F04B0"/>
    <w:rsid w:val="009F1031"/>
    <w:rsid w:val="009F4E33"/>
    <w:rsid w:val="009F5A4A"/>
    <w:rsid w:val="009F63D3"/>
    <w:rsid w:val="009F7001"/>
    <w:rsid w:val="00A03CE4"/>
    <w:rsid w:val="00A03EEF"/>
    <w:rsid w:val="00A13A83"/>
    <w:rsid w:val="00A141AF"/>
    <w:rsid w:val="00A2263C"/>
    <w:rsid w:val="00A300E5"/>
    <w:rsid w:val="00A31A54"/>
    <w:rsid w:val="00A33179"/>
    <w:rsid w:val="00A41E58"/>
    <w:rsid w:val="00A43BF8"/>
    <w:rsid w:val="00A46A4E"/>
    <w:rsid w:val="00A509A8"/>
    <w:rsid w:val="00A51F1D"/>
    <w:rsid w:val="00A63AF6"/>
    <w:rsid w:val="00A73F21"/>
    <w:rsid w:val="00A762F1"/>
    <w:rsid w:val="00A85642"/>
    <w:rsid w:val="00A85F10"/>
    <w:rsid w:val="00A924CF"/>
    <w:rsid w:val="00A979E5"/>
    <w:rsid w:val="00AA4232"/>
    <w:rsid w:val="00AA5D8E"/>
    <w:rsid w:val="00AA67F5"/>
    <w:rsid w:val="00AB680D"/>
    <w:rsid w:val="00AB68FA"/>
    <w:rsid w:val="00AB6D23"/>
    <w:rsid w:val="00AC661E"/>
    <w:rsid w:val="00AD4972"/>
    <w:rsid w:val="00AE01BF"/>
    <w:rsid w:val="00AF0E46"/>
    <w:rsid w:val="00AF0F08"/>
    <w:rsid w:val="00AF260E"/>
    <w:rsid w:val="00B015C5"/>
    <w:rsid w:val="00B06B05"/>
    <w:rsid w:val="00B10061"/>
    <w:rsid w:val="00B10E03"/>
    <w:rsid w:val="00B2061E"/>
    <w:rsid w:val="00B21C52"/>
    <w:rsid w:val="00B30C25"/>
    <w:rsid w:val="00B35579"/>
    <w:rsid w:val="00B46163"/>
    <w:rsid w:val="00B5496B"/>
    <w:rsid w:val="00B5775B"/>
    <w:rsid w:val="00B65140"/>
    <w:rsid w:val="00B65CD5"/>
    <w:rsid w:val="00B73BC1"/>
    <w:rsid w:val="00B741B9"/>
    <w:rsid w:val="00B763D8"/>
    <w:rsid w:val="00B779B5"/>
    <w:rsid w:val="00B81749"/>
    <w:rsid w:val="00B83533"/>
    <w:rsid w:val="00B8630D"/>
    <w:rsid w:val="00B91EF1"/>
    <w:rsid w:val="00B951FA"/>
    <w:rsid w:val="00BA373B"/>
    <w:rsid w:val="00BA42B9"/>
    <w:rsid w:val="00BA790D"/>
    <w:rsid w:val="00BB0CF3"/>
    <w:rsid w:val="00BB1526"/>
    <w:rsid w:val="00BB7938"/>
    <w:rsid w:val="00BC6DDE"/>
    <w:rsid w:val="00BC740D"/>
    <w:rsid w:val="00BD4A1C"/>
    <w:rsid w:val="00BD7D70"/>
    <w:rsid w:val="00BE651F"/>
    <w:rsid w:val="00BF2C82"/>
    <w:rsid w:val="00BF4679"/>
    <w:rsid w:val="00C1162C"/>
    <w:rsid w:val="00C224F2"/>
    <w:rsid w:val="00C22821"/>
    <w:rsid w:val="00C25B3A"/>
    <w:rsid w:val="00C42CCC"/>
    <w:rsid w:val="00C42F3E"/>
    <w:rsid w:val="00C45E6F"/>
    <w:rsid w:val="00C460C6"/>
    <w:rsid w:val="00C47DC8"/>
    <w:rsid w:val="00C47E55"/>
    <w:rsid w:val="00C51C3E"/>
    <w:rsid w:val="00C539EC"/>
    <w:rsid w:val="00C53FAD"/>
    <w:rsid w:val="00C64234"/>
    <w:rsid w:val="00C64FEF"/>
    <w:rsid w:val="00C73608"/>
    <w:rsid w:val="00C7607F"/>
    <w:rsid w:val="00C85634"/>
    <w:rsid w:val="00C904F4"/>
    <w:rsid w:val="00CA0152"/>
    <w:rsid w:val="00CA06EE"/>
    <w:rsid w:val="00CA74AB"/>
    <w:rsid w:val="00CB10A0"/>
    <w:rsid w:val="00CB227A"/>
    <w:rsid w:val="00CB239F"/>
    <w:rsid w:val="00CC178C"/>
    <w:rsid w:val="00CC2BD5"/>
    <w:rsid w:val="00CC34E8"/>
    <w:rsid w:val="00CC4FDA"/>
    <w:rsid w:val="00CC6217"/>
    <w:rsid w:val="00CC69A3"/>
    <w:rsid w:val="00CD099F"/>
    <w:rsid w:val="00CD41D1"/>
    <w:rsid w:val="00CE0518"/>
    <w:rsid w:val="00CE1F73"/>
    <w:rsid w:val="00CE5D6E"/>
    <w:rsid w:val="00CE74CA"/>
    <w:rsid w:val="00CF15CD"/>
    <w:rsid w:val="00CF4F60"/>
    <w:rsid w:val="00CF5221"/>
    <w:rsid w:val="00CF6DEB"/>
    <w:rsid w:val="00D00142"/>
    <w:rsid w:val="00D1611D"/>
    <w:rsid w:val="00D16B83"/>
    <w:rsid w:val="00D21742"/>
    <w:rsid w:val="00D21BF0"/>
    <w:rsid w:val="00D279AC"/>
    <w:rsid w:val="00D358EC"/>
    <w:rsid w:val="00D405F2"/>
    <w:rsid w:val="00D42A1A"/>
    <w:rsid w:val="00D4339C"/>
    <w:rsid w:val="00D45922"/>
    <w:rsid w:val="00D467E4"/>
    <w:rsid w:val="00D46FC9"/>
    <w:rsid w:val="00D622F8"/>
    <w:rsid w:val="00D62456"/>
    <w:rsid w:val="00D663FB"/>
    <w:rsid w:val="00D66FCF"/>
    <w:rsid w:val="00D67C31"/>
    <w:rsid w:val="00D7757A"/>
    <w:rsid w:val="00D80D58"/>
    <w:rsid w:val="00D80F43"/>
    <w:rsid w:val="00D92268"/>
    <w:rsid w:val="00D93B84"/>
    <w:rsid w:val="00DA1DEA"/>
    <w:rsid w:val="00DA4EF7"/>
    <w:rsid w:val="00DA5E17"/>
    <w:rsid w:val="00DA6EDB"/>
    <w:rsid w:val="00DB4755"/>
    <w:rsid w:val="00DB4FB2"/>
    <w:rsid w:val="00DC4A20"/>
    <w:rsid w:val="00DC5419"/>
    <w:rsid w:val="00DE4B6B"/>
    <w:rsid w:val="00DE5734"/>
    <w:rsid w:val="00DE65B2"/>
    <w:rsid w:val="00DE7886"/>
    <w:rsid w:val="00DF1587"/>
    <w:rsid w:val="00DF21DC"/>
    <w:rsid w:val="00DF52DC"/>
    <w:rsid w:val="00DF77DB"/>
    <w:rsid w:val="00DF7B12"/>
    <w:rsid w:val="00E00798"/>
    <w:rsid w:val="00E100A7"/>
    <w:rsid w:val="00E112A9"/>
    <w:rsid w:val="00E12134"/>
    <w:rsid w:val="00E157C8"/>
    <w:rsid w:val="00E230F0"/>
    <w:rsid w:val="00E24C0F"/>
    <w:rsid w:val="00E25D47"/>
    <w:rsid w:val="00E31EDD"/>
    <w:rsid w:val="00E46E51"/>
    <w:rsid w:val="00E52D9D"/>
    <w:rsid w:val="00E642D3"/>
    <w:rsid w:val="00E64645"/>
    <w:rsid w:val="00E7780E"/>
    <w:rsid w:val="00E778BC"/>
    <w:rsid w:val="00E7790E"/>
    <w:rsid w:val="00E814B2"/>
    <w:rsid w:val="00E832B6"/>
    <w:rsid w:val="00E92812"/>
    <w:rsid w:val="00E96819"/>
    <w:rsid w:val="00EA6C39"/>
    <w:rsid w:val="00EC2BB7"/>
    <w:rsid w:val="00EC3061"/>
    <w:rsid w:val="00EC4D76"/>
    <w:rsid w:val="00EC75D7"/>
    <w:rsid w:val="00ED598A"/>
    <w:rsid w:val="00ED6A79"/>
    <w:rsid w:val="00EE0A2A"/>
    <w:rsid w:val="00EF05AA"/>
    <w:rsid w:val="00EF07D8"/>
    <w:rsid w:val="00EF218B"/>
    <w:rsid w:val="00EF22B3"/>
    <w:rsid w:val="00F05479"/>
    <w:rsid w:val="00F06465"/>
    <w:rsid w:val="00F10D05"/>
    <w:rsid w:val="00F216CB"/>
    <w:rsid w:val="00F33C97"/>
    <w:rsid w:val="00F360E6"/>
    <w:rsid w:val="00F51E07"/>
    <w:rsid w:val="00F53D28"/>
    <w:rsid w:val="00F545F6"/>
    <w:rsid w:val="00F60F1B"/>
    <w:rsid w:val="00F6118D"/>
    <w:rsid w:val="00F7077E"/>
    <w:rsid w:val="00F71DC0"/>
    <w:rsid w:val="00F8277F"/>
    <w:rsid w:val="00F83136"/>
    <w:rsid w:val="00F94EC9"/>
    <w:rsid w:val="00F97B68"/>
    <w:rsid w:val="00FA367B"/>
    <w:rsid w:val="00FA41E1"/>
    <w:rsid w:val="00FB20BF"/>
    <w:rsid w:val="00FB2279"/>
    <w:rsid w:val="00FB482B"/>
    <w:rsid w:val="00FC562C"/>
    <w:rsid w:val="00FD3291"/>
    <w:rsid w:val="00FD491F"/>
    <w:rsid w:val="00FD4D8F"/>
    <w:rsid w:val="00FD7CFD"/>
    <w:rsid w:val="00FE2537"/>
    <w:rsid w:val="00FE26BD"/>
    <w:rsid w:val="00FE7B0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B5455-318D-452E-8F3A-397E2920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6227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86227F"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 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 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F471-D081-4287-A55D-10724F9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2</cp:revision>
  <cp:lastPrinted>2020-04-17T04:16:00Z</cp:lastPrinted>
  <dcterms:created xsi:type="dcterms:W3CDTF">2020-05-14T03:31:00Z</dcterms:created>
  <dcterms:modified xsi:type="dcterms:W3CDTF">2020-05-14T03:31:00Z</dcterms:modified>
</cp:coreProperties>
</file>